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61F35" w14:textId="1DACA585" w:rsidR="00BD5F83" w:rsidRPr="005776E8" w:rsidRDefault="00D50717" w:rsidP="007F6C86">
      <w:pPr>
        <w:pStyle w:val="ListParagraph"/>
        <w:numPr>
          <w:ilvl w:val="0"/>
          <w:numId w:val="1"/>
        </w:numPr>
        <w:ind w:left="360"/>
        <w:rPr>
          <w:sz w:val="21"/>
          <w:szCs w:val="21"/>
        </w:rPr>
      </w:pPr>
      <w:r w:rsidRPr="005776E8">
        <w:rPr>
          <w:sz w:val="21"/>
          <w:szCs w:val="21"/>
          <w:u w:val="single"/>
        </w:rPr>
        <w:t>Establishment of Quorum</w:t>
      </w:r>
      <w:r w:rsidR="00D6766B">
        <w:rPr>
          <w:sz w:val="21"/>
          <w:szCs w:val="21"/>
          <w:u w:val="single"/>
        </w:rPr>
        <w:br/>
      </w:r>
      <w:r w:rsidR="00D6766B" w:rsidRPr="00D6766B">
        <w:rPr>
          <w:color w:val="4F81BD" w:themeColor="accent1"/>
          <w:sz w:val="21"/>
          <w:szCs w:val="21"/>
        </w:rPr>
        <w:t>Quorum Established</w:t>
      </w:r>
    </w:p>
    <w:p w14:paraId="394DD662" w14:textId="77777777" w:rsidR="003B2B82" w:rsidRPr="003B2B82" w:rsidRDefault="003B2B82" w:rsidP="003B2B82">
      <w:pPr>
        <w:ind w:left="360"/>
        <w:rPr>
          <w:sz w:val="21"/>
          <w:szCs w:val="21"/>
        </w:rPr>
      </w:pPr>
    </w:p>
    <w:p w14:paraId="4446E167" w14:textId="6E192247" w:rsidR="001539EE" w:rsidRPr="005776E8" w:rsidRDefault="00CB1BF6" w:rsidP="007709CF">
      <w:pPr>
        <w:numPr>
          <w:ilvl w:val="0"/>
          <w:numId w:val="1"/>
        </w:numPr>
        <w:ind w:left="360"/>
        <w:rPr>
          <w:sz w:val="21"/>
          <w:szCs w:val="21"/>
        </w:rPr>
      </w:pPr>
      <w:r w:rsidRPr="005776E8">
        <w:rPr>
          <w:sz w:val="21"/>
          <w:szCs w:val="21"/>
          <w:u w:val="single"/>
        </w:rPr>
        <w:t>Adoption of</w:t>
      </w:r>
      <w:r w:rsidR="00AD71B8" w:rsidRPr="005776E8">
        <w:rPr>
          <w:sz w:val="21"/>
          <w:szCs w:val="21"/>
          <w:u w:val="single"/>
        </w:rPr>
        <w:t xml:space="preserve"> Board Meeting Minutes</w:t>
      </w:r>
      <w:r w:rsidR="00E42962" w:rsidRPr="005776E8">
        <w:rPr>
          <w:sz w:val="21"/>
          <w:szCs w:val="21"/>
        </w:rPr>
        <w:t xml:space="preserve">:  </w:t>
      </w:r>
      <w:r w:rsidR="00521150">
        <w:rPr>
          <w:sz w:val="21"/>
          <w:szCs w:val="21"/>
        </w:rPr>
        <w:t>April</w:t>
      </w:r>
      <w:r w:rsidR="005E7C4C" w:rsidRPr="005776E8">
        <w:rPr>
          <w:sz w:val="21"/>
          <w:szCs w:val="21"/>
        </w:rPr>
        <w:t xml:space="preserve"> 2019</w:t>
      </w:r>
      <w:r w:rsidR="00D6766B">
        <w:rPr>
          <w:sz w:val="21"/>
          <w:szCs w:val="21"/>
        </w:rPr>
        <w:br/>
      </w:r>
      <w:r w:rsidR="00D6766B" w:rsidRPr="00D6766B">
        <w:rPr>
          <w:color w:val="4F81BD" w:themeColor="accent1"/>
          <w:sz w:val="21"/>
          <w:szCs w:val="21"/>
        </w:rPr>
        <w:t>Approved: Mylene and Richelle</w:t>
      </w:r>
      <w:r w:rsidR="007709CF" w:rsidRPr="005776E8">
        <w:rPr>
          <w:sz w:val="21"/>
          <w:szCs w:val="21"/>
        </w:rPr>
        <w:br/>
      </w:r>
    </w:p>
    <w:p w14:paraId="7536CC00" w14:textId="77777777" w:rsidR="0043440E" w:rsidRPr="0043440E" w:rsidRDefault="009D0291" w:rsidP="007F6C86">
      <w:pPr>
        <w:numPr>
          <w:ilvl w:val="0"/>
          <w:numId w:val="1"/>
        </w:numPr>
        <w:ind w:left="360"/>
        <w:rPr>
          <w:sz w:val="21"/>
          <w:szCs w:val="21"/>
        </w:rPr>
      </w:pPr>
      <w:r w:rsidRPr="005776E8">
        <w:rPr>
          <w:sz w:val="21"/>
          <w:szCs w:val="21"/>
          <w:u w:val="single"/>
        </w:rPr>
        <w:t>Team Representatives Report</w:t>
      </w:r>
    </w:p>
    <w:p w14:paraId="4BA512D0" w14:textId="0DD9F5C9" w:rsidR="008100FC" w:rsidRPr="0043440E" w:rsidRDefault="0043440E" w:rsidP="0043440E">
      <w:pPr>
        <w:numPr>
          <w:ilvl w:val="1"/>
          <w:numId w:val="1"/>
        </w:numPr>
        <w:rPr>
          <w:color w:val="4F81BD" w:themeColor="accent1"/>
          <w:sz w:val="21"/>
          <w:szCs w:val="21"/>
        </w:rPr>
      </w:pPr>
      <w:r w:rsidRPr="0043440E">
        <w:rPr>
          <w:color w:val="4F81BD" w:themeColor="accent1"/>
          <w:sz w:val="21"/>
          <w:szCs w:val="21"/>
        </w:rPr>
        <w:t>Want to keep doing Mathews.</w:t>
      </w:r>
    </w:p>
    <w:p w14:paraId="00B3847C" w14:textId="77777777" w:rsidR="004865CE" w:rsidRPr="005776E8" w:rsidRDefault="004865CE" w:rsidP="007F6C86">
      <w:pPr>
        <w:ind w:left="360"/>
        <w:rPr>
          <w:sz w:val="21"/>
          <w:szCs w:val="21"/>
        </w:rPr>
      </w:pPr>
    </w:p>
    <w:p w14:paraId="0D536790" w14:textId="37D0B0D3" w:rsidR="0040342C" w:rsidRPr="005776E8" w:rsidRDefault="00AD71B8" w:rsidP="007F6C86">
      <w:pPr>
        <w:numPr>
          <w:ilvl w:val="0"/>
          <w:numId w:val="1"/>
        </w:numPr>
        <w:ind w:left="360"/>
        <w:rPr>
          <w:sz w:val="21"/>
          <w:szCs w:val="21"/>
          <w:u w:val="single"/>
        </w:rPr>
      </w:pPr>
      <w:r w:rsidRPr="005776E8">
        <w:rPr>
          <w:sz w:val="21"/>
          <w:szCs w:val="21"/>
          <w:u w:val="single"/>
        </w:rPr>
        <w:t>Old Business</w:t>
      </w:r>
    </w:p>
    <w:p w14:paraId="284D8265" w14:textId="4FD8CCC8" w:rsidR="00371842" w:rsidRPr="00E5724B" w:rsidRDefault="00371842" w:rsidP="00252EF1">
      <w:pPr>
        <w:pStyle w:val="ListParagraph"/>
        <w:numPr>
          <w:ilvl w:val="0"/>
          <w:numId w:val="36"/>
        </w:numPr>
        <w:rPr>
          <w:sz w:val="21"/>
          <w:szCs w:val="21"/>
        </w:rPr>
      </w:pPr>
      <w:r w:rsidRPr="00E5724B">
        <w:rPr>
          <w:sz w:val="21"/>
          <w:szCs w:val="21"/>
        </w:rPr>
        <w:t>New PFD bags purchased and put in use</w:t>
      </w:r>
      <w:r w:rsidR="00E5724B" w:rsidRPr="00E5724B">
        <w:rPr>
          <w:sz w:val="21"/>
          <w:szCs w:val="21"/>
        </w:rPr>
        <w:t xml:space="preserve">. </w:t>
      </w:r>
      <w:r w:rsidR="00D6766B" w:rsidRPr="00E5724B">
        <w:rPr>
          <w:color w:val="4F81BD" w:themeColor="accent1"/>
          <w:sz w:val="21"/>
          <w:szCs w:val="21"/>
        </w:rPr>
        <w:t>Want to purchase more oars.</w:t>
      </w:r>
    </w:p>
    <w:p w14:paraId="10816238" w14:textId="5947E142" w:rsidR="00D6766B" w:rsidRPr="00E5724B" w:rsidRDefault="00521150" w:rsidP="00E5724B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 xml:space="preserve">Key box set up in storage room.  </w:t>
      </w:r>
      <w:r w:rsidRPr="00521150">
        <w:rPr>
          <w:sz w:val="21"/>
          <w:szCs w:val="21"/>
        </w:rPr>
        <w:t>Boathouse k</w:t>
      </w:r>
      <w:r w:rsidR="00E42962" w:rsidRPr="00521150">
        <w:rPr>
          <w:sz w:val="21"/>
          <w:szCs w:val="21"/>
        </w:rPr>
        <w:t xml:space="preserve">ey </w:t>
      </w:r>
      <w:r w:rsidRPr="00521150">
        <w:rPr>
          <w:sz w:val="21"/>
          <w:szCs w:val="21"/>
        </w:rPr>
        <w:t>turn in</w:t>
      </w:r>
      <w:r w:rsidR="00D6766B">
        <w:rPr>
          <w:sz w:val="21"/>
          <w:szCs w:val="21"/>
        </w:rPr>
        <w:t>.</w:t>
      </w:r>
      <w:r w:rsidR="00E5724B">
        <w:rPr>
          <w:sz w:val="21"/>
          <w:szCs w:val="21"/>
        </w:rPr>
        <w:t xml:space="preserve"> </w:t>
      </w:r>
      <w:r w:rsidR="00D6766B" w:rsidRPr="00E5724B">
        <w:rPr>
          <w:color w:val="4F81BD" w:themeColor="accent1"/>
          <w:sz w:val="21"/>
          <w:szCs w:val="21"/>
        </w:rPr>
        <w:t>Coaches, Stuart, Dale and Mark will retain keys.</w:t>
      </w:r>
    </w:p>
    <w:p w14:paraId="5E9BA224" w14:textId="68528293" w:rsidR="00D6766B" w:rsidRPr="00E5724B" w:rsidRDefault="00697411" w:rsidP="00023D10">
      <w:pPr>
        <w:pStyle w:val="ListParagraph"/>
        <w:numPr>
          <w:ilvl w:val="0"/>
          <w:numId w:val="36"/>
        </w:numPr>
        <w:rPr>
          <w:color w:val="4F81BD" w:themeColor="accent1"/>
          <w:sz w:val="21"/>
          <w:szCs w:val="21"/>
        </w:rPr>
      </w:pPr>
      <w:r w:rsidRPr="00E5724B">
        <w:rPr>
          <w:sz w:val="21"/>
          <w:szCs w:val="21"/>
        </w:rPr>
        <w:t>Uniform update</w:t>
      </w:r>
      <w:r w:rsidR="00E5724B" w:rsidRPr="00E5724B">
        <w:rPr>
          <w:sz w:val="21"/>
          <w:szCs w:val="21"/>
        </w:rPr>
        <w:t>.</w:t>
      </w:r>
      <w:r w:rsidR="00E5724B">
        <w:rPr>
          <w:sz w:val="21"/>
          <w:szCs w:val="21"/>
        </w:rPr>
        <w:t xml:space="preserve"> </w:t>
      </w:r>
      <w:r w:rsidR="00D6766B" w:rsidRPr="00E5724B">
        <w:rPr>
          <w:color w:val="4F81BD" w:themeColor="accent1"/>
          <w:sz w:val="21"/>
          <w:szCs w:val="21"/>
        </w:rPr>
        <w:t>Only waiting on one last uniform.</w:t>
      </w:r>
    </w:p>
    <w:p w14:paraId="021AFEB8" w14:textId="63B6B727" w:rsidR="00E5724B" w:rsidRPr="00E5724B" w:rsidRDefault="00CF57C2" w:rsidP="00E5724B">
      <w:pPr>
        <w:pStyle w:val="ListParagraph"/>
        <w:numPr>
          <w:ilvl w:val="0"/>
          <w:numId w:val="36"/>
        </w:numPr>
        <w:rPr>
          <w:sz w:val="21"/>
          <w:szCs w:val="21"/>
        </w:rPr>
      </w:pPr>
      <w:r w:rsidRPr="005776E8">
        <w:rPr>
          <w:sz w:val="21"/>
          <w:szCs w:val="21"/>
        </w:rPr>
        <w:t>Trailer inspections</w:t>
      </w:r>
      <w:r w:rsidR="00E5724B">
        <w:rPr>
          <w:sz w:val="21"/>
          <w:szCs w:val="21"/>
        </w:rPr>
        <w:t>.</w:t>
      </w:r>
      <w:r w:rsidR="00E5724B" w:rsidRPr="00E5724B">
        <w:rPr>
          <w:color w:val="4F81BD" w:themeColor="accent1"/>
          <w:sz w:val="21"/>
          <w:szCs w:val="21"/>
        </w:rPr>
        <w:t xml:space="preserve"> Still outstanding.</w:t>
      </w:r>
    </w:p>
    <w:p w14:paraId="730824EF" w14:textId="33F05015" w:rsidR="00371842" w:rsidRDefault="00521150" w:rsidP="00371842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Garfield sublease bill?</w:t>
      </w:r>
      <w:r w:rsidR="00E5724B">
        <w:rPr>
          <w:sz w:val="21"/>
          <w:szCs w:val="21"/>
        </w:rPr>
        <w:t xml:space="preserve"> </w:t>
      </w:r>
      <w:r w:rsidR="00E5724B" w:rsidRPr="00E5724B">
        <w:rPr>
          <w:color w:val="4F81BD" w:themeColor="accent1"/>
          <w:sz w:val="21"/>
          <w:szCs w:val="21"/>
        </w:rPr>
        <w:t>Will look at removing from racks one we take the boats back.</w:t>
      </w:r>
    </w:p>
    <w:p w14:paraId="73A1656D" w14:textId="2050A9E4" w:rsidR="00371842" w:rsidRDefault="00371842" w:rsidP="00371842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ERG rentals for off season</w:t>
      </w:r>
      <w:r w:rsidR="00E5724B">
        <w:rPr>
          <w:sz w:val="21"/>
          <w:szCs w:val="21"/>
        </w:rPr>
        <w:t>.</w:t>
      </w:r>
      <w:r w:rsidR="00E5724B" w:rsidRPr="00E5724B">
        <w:rPr>
          <w:color w:val="4F81BD" w:themeColor="accent1"/>
          <w:sz w:val="21"/>
          <w:szCs w:val="21"/>
        </w:rPr>
        <w:t xml:space="preserve"> 17 ERGS for rental during off season.</w:t>
      </w:r>
      <w:r w:rsidR="00E5724B">
        <w:rPr>
          <w:color w:val="4F81BD" w:themeColor="accent1"/>
          <w:sz w:val="21"/>
          <w:szCs w:val="21"/>
        </w:rPr>
        <w:t xml:space="preserve"> (Approved)</w:t>
      </w:r>
    </w:p>
    <w:p w14:paraId="4E8A8171" w14:textId="03C99880" w:rsidR="000C777C" w:rsidRDefault="000C777C" w:rsidP="00371842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Hercules and Poseidon sale (inquires send to John Paul)</w:t>
      </w:r>
      <w:r w:rsidR="00E5724B">
        <w:rPr>
          <w:sz w:val="21"/>
          <w:szCs w:val="21"/>
        </w:rPr>
        <w:t xml:space="preserve">. </w:t>
      </w:r>
      <w:r w:rsidR="00E5724B" w:rsidRPr="00E5724B">
        <w:rPr>
          <w:color w:val="4F81BD" w:themeColor="accent1"/>
          <w:sz w:val="21"/>
          <w:szCs w:val="21"/>
        </w:rPr>
        <w:t xml:space="preserve">Sell to John Paul if wanted for $1,000 </w:t>
      </w:r>
      <w:r w:rsidR="00E5724B">
        <w:rPr>
          <w:color w:val="4F81BD" w:themeColor="accent1"/>
          <w:sz w:val="21"/>
          <w:szCs w:val="21"/>
        </w:rPr>
        <w:t xml:space="preserve">each. </w:t>
      </w:r>
      <w:r w:rsidR="00E5724B" w:rsidRPr="00E5724B">
        <w:rPr>
          <w:color w:val="4F81BD" w:themeColor="accent1"/>
          <w:sz w:val="21"/>
          <w:szCs w:val="21"/>
        </w:rPr>
        <w:t>(Approved)</w:t>
      </w:r>
    </w:p>
    <w:p w14:paraId="4D0D79AE" w14:textId="272D0216" w:rsidR="000C777C" w:rsidRDefault="000C777C" w:rsidP="00371842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Boat rack construction at school – need date (approved budget $300)</w:t>
      </w:r>
    </w:p>
    <w:p w14:paraId="04B5C336" w14:textId="5D019208" w:rsidR="00122A29" w:rsidRDefault="00122A29" w:rsidP="00371842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End of year survey.  Open date target May 19</w:t>
      </w:r>
      <w:r w:rsidRPr="00122A29">
        <w:rPr>
          <w:sz w:val="21"/>
          <w:szCs w:val="21"/>
          <w:vertAlign w:val="superscript"/>
        </w:rPr>
        <w:t>th</w:t>
      </w:r>
    </w:p>
    <w:p w14:paraId="204C273B" w14:textId="67EC27D6" w:rsidR="00122A29" w:rsidRDefault="00122A29" w:rsidP="00122A29">
      <w:pPr>
        <w:pStyle w:val="ListParagraph"/>
        <w:numPr>
          <w:ilvl w:val="1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 xml:space="preserve">Open ended questions tailored toward potential modifications </w:t>
      </w:r>
    </w:p>
    <w:p w14:paraId="69C12591" w14:textId="20ECD7ED" w:rsidR="00E5724B" w:rsidRPr="00E5724B" w:rsidRDefault="00E5724B" w:rsidP="00122A29">
      <w:pPr>
        <w:pStyle w:val="ListParagraph"/>
        <w:numPr>
          <w:ilvl w:val="1"/>
          <w:numId w:val="36"/>
        </w:numPr>
        <w:rPr>
          <w:color w:val="4F81BD" w:themeColor="accent1"/>
          <w:sz w:val="21"/>
          <w:szCs w:val="21"/>
        </w:rPr>
      </w:pPr>
      <w:r w:rsidRPr="00E5724B">
        <w:rPr>
          <w:color w:val="4F81BD" w:themeColor="accent1"/>
          <w:sz w:val="21"/>
          <w:szCs w:val="21"/>
        </w:rPr>
        <w:t>Want up and running right after Stotes</w:t>
      </w:r>
      <w:r>
        <w:rPr>
          <w:color w:val="4F81BD" w:themeColor="accent1"/>
          <w:sz w:val="21"/>
          <w:szCs w:val="21"/>
        </w:rPr>
        <w:t>. Pay more dues or fundraise more, ask about payment plan.</w:t>
      </w:r>
    </w:p>
    <w:p w14:paraId="046BDD8B" w14:textId="3011CCE7" w:rsidR="00122A29" w:rsidRDefault="00122A29" w:rsidP="00122A29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Remaining volunteer positions (course take down, HOTO support, ERG marathon)</w:t>
      </w:r>
      <w:r w:rsidR="00E5724B">
        <w:rPr>
          <w:sz w:val="21"/>
          <w:szCs w:val="21"/>
        </w:rPr>
        <w:t xml:space="preserve">. </w:t>
      </w:r>
      <w:r w:rsidR="00E5724B" w:rsidRPr="00E5724B">
        <w:rPr>
          <w:color w:val="4F81BD" w:themeColor="accent1"/>
          <w:sz w:val="21"/>
          <w:szCs w:val="21"/>
        </w:rPr>
        <w:t>New signup genius for maintenance?</w:t>
      </w:r>
    </w:p>
    <w:p w14:paraId="798F9717" w14:textId="06123565" w:rsidR="00122A29" w:rsidRPr="00371842" w:rsidRDefault="00122A29" w:rsidP="00122A29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Bylaw review</w:t>
      </w:r>
    </w:p>
    <w:p w14:paraId="17DA8586" w14:textId="35EE8EAA" w:rsidR="00B54AB2" w:rsidRDefault="00AD71B8" w:rsidP="007F6C86">
      <w:pPr>
        <w:numPr>
          <w:ilvl w:val="0"/>
          <w:numId w:val="1"/>
        </w:numPr>
        <w:ind w:left="360"/>
        <w:rPr>
          <w:sz w:val="21"/>
          <w:szCs w:val="21"/>
          <w:u w:val="single"/>
        </w:rPr>
      </w:pPr>
      <w:r w:rsidRPr="005776E8">
        <w:rPr>
          <w:sz w:val="21"/>
          <w:szCs w:val="21"/>
          <w:u w:val="single"/>
        </w:rPr>
        <w:t>Coach’s Report</w:t>
      </w:r>
      <w:r w:rsidR="0096314E" w:rsidRPr="005776E8">
        <w:rPr>
          <w:sz w:val="21"/>
          <w:szCs w:val="21"/>
          <w:u w:val="single"/>
        </w:rPr>
        <w:t xml:space="preserve">  </w:t>
      </w:r>
    </w:p>
    <w:p w14:paraId="1BE3D3F2" w14:textId="5D84D63C" w:rsidR="00E5724B" w:rsidRPr="0043440E" w:rsidRDefault="00E5724B" w:rsidP="00E5724B">
      <w:pPr>
        <w:numPr>
          <w:ilvl w:val="1"/>
          <w:numId w:val="1"/>
        </w:numPr>
        <w:rPr>
          <w:sz w:val="21"/>
          <w:szCs w:val="21"/>
          <w:u w:val="single"/>
        </w:rPr>
      </w:pPr>
      <w:r>
        <w:rPr>
          <w:color w:val="4F81BD" w:themeColor="accent1"/>
          <w:sz w:val="21"/>
          <w:szCs w:val="21"/>
        </w:rPr>
        <w:t xml:space="preserve">States Day 1 was good day. </w:t>
      </w:r>
      <w:r w:rsidR="0043440E">
        <w:rPr>
          <w:color w:val="4F81BD" w:themeColor="accent1"/>
          <w:sz w:val="21"/>
          <w:szCs w:val="21"/>
        </w:rPr>
        <w:t>Boat that stayed got something out of it.</w:t>
      </w:r>
    </w:p>
    <w:p w14:paraId="4C1BAF09" w14:textId="3790287D" w:rsidR="0043440E" w:rsidRPr="0043440E" w:rsidRDefault="0043440E" w:rsidP="00E5724B">
      <w:pPr>
        <w:numPr>
          <w:ilvl w:val="1"/>
          <w:numId w:val="1"/>
        </w:numPr>
        <w:rPr>
          <w:sz w:val="21"/>
          <w:szCs w:val="21"/>
          <w:u w:val="single"/>
        </w:rPr>
      </w:pPr>
      <w:r>
        <w:rPr>
          <w:color w:val="4F81BD" w:themeColor="accent1"/>
          <w:sz w:val="21"/>
          <w:szCs w:val="21"/>
        </w:rPr>
        <w:t>Mathews was good, awarded ribbons in 18 of 22 events.</w:t>
      </w:r>
    </w:p>
    <w:p w14:paraId="306E1B87" w14:textId="10B2474C" w:rsidR="0043440E" w:rsidRDefault="0043440E" w:rsidP="00E5724B">
      <w:pPr>
        <w:numPr>
          <w:ilvl w:val="1"/>
          <w:numId w:val="1"/>
        </w:numPr>
        <w:rPr>
          <w:sz w:val="21"/>
          <w:szCs w:val="21"/>
          <w:u w:val="single"/>
        </w:rPr>
      </w:pPr>
      <w:r>
        <w:rPr>
          <w:color w:val="4F81BD" w:themeColor="accent1"/>
          <w:sz w:val="21"/>
          <w:szCs w:val="21"/>
        </w:rPr>
        <w:t>No boat washing on Sunday due to rain.</w:t>
      </w:r>
    </w:p>
    <w:p w14:paraId="1D847D75" w14:textId="77777777" w:rsidR="00505B64" w:rsidRPr="005776E8" w:rsidRDefault="00505B64" w:rsidP="00505B64">
      <w:pPr>
        <w:ind w:left="360"/>
        <w:rPr>
          <w:sz w:val="21"/>
          <w:szCs w:val="21"/>
          <w:u w:val="single"/>
        </w:rPr>
      </w:pPr>
    </w:p>
    <w:p w14:paraId="172088B1" w14:textId="790059DD" w:rsidR="00AD71B8" w:rsidRPr="005776E8" w:rsidRDefault="00AD71B8" w:rsidP="00505B64">
      <w:pPr>
        <w:numPr>
          <w:ilvl w:val="0"/>
          <w:numId w:val="1"/>
        </w:numPr>
        <w:ind w:left="360"/>
        <w:rPr>
          <w:sz w:val="21"/>
          <w:szCs w:val="21"/>
          <w:u w:val="single"/>
        </w:rPr>
      </w:pPr>
      <w:r w:rsidRPr="005776E8">
        <w:rPr>
          <w:sz w:val="21"/>
          <w:szCs w:val="21"/>
          <w:u w:val="single"/>
        </w:rPr>
        <w:t xml:space="preserve">Board Member Reports </w:t>
      </w:r>
    </w:p>
    <w:p w14:paraId="3D2AC545" w14:textId="2FF81327" w:rsidR="00C618DE" w:rsidRPr="005776E8" w:rsidRDefault="00AD71B8" w:rsidP="007F6C86">
      <w:pPr>
        <w:numPr>
          <w:ilvl w:val="0"/>
          <w:numId w:val="2"/>
        </w:numPr>
        <w:ind w:left="720"/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>President</w:t>
      </w:r>
      <w:r w:rsidR="00122C11" w:rsidRPr="005776E8">
        <w:rPr>
          <w:b/>
          <w:sz w:val="21"/>
          <w:szCs w:val="21"/>
        </w:rPr>
        <w:t xml:space="preserve"> – </w:t>
      </w:r>
      <w:r w:rsidR="0045031D" w:rsidRPr="005776E8">
        <w:rPr>
          <w:b/>
          <w:sz w:val="21"/>
          <w:szCs w:val="21"/>
        </w:rPr>
        <w:t>Mark Eramo</w:t>
      </w:r>
    </w:p>
    <w:p w14:paraId="350E3A67" w14:textId="1AC69D06" w:rsidR="00521150" w:rsidRDefault="00521150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FP Crew board and key volunteer turnover – May 29</w:t>
      </w:r>
      <w:r w:rsidRPr="00521150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mtg will vote in new board</w:t>
      </w:r>
      <w:r w:rsidR="0043440E">
        <w:rPr>
          <w:sz w:val="21"/>
          <w:szCs w:val="21"/>
        </w:rPr>
        <w:t xml:space="preserve">. </w:t>
      </w:r>
      <w:r w:rsidR="0043440E" w:rsidRPr="0043440E">
        <w:rPr>
          <w:color w:val="4F81BD" w:themeColor="accent1"/>
          <w:sz w:val="21"/>
          <w:szCs w:val="21"/>
        </w:rPr>
        <w:t>Need to know who is not coming back. Richelle, Stuart, Mylene, Elisa, Shaun, Alan</w:t>
      </w:r>
      <w:r w:rsidR="0043440E">
        <w:rPr>
          <w:color w:val="4F81BD" w:themeColor="accent1"/>
          <w:sz w:val="21"/>
          <w:szCs w:val="21"/>
        </w:rPr>
        <w:t>, Mark leaving. President and Treasurer cannot have a gap in coverage. Danielle, Mary leaving.</w:t>
      </w:r>
    </w:p>
    <w:p w14:paraId="4CCF380E" w14:textId="615E7ACE" w:rsidR="00521150" w:rsidRDefault="00521150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2019-2020 season calendar creation</w:t>
      </w:r>
      <w:r w:rsidR="006B73CA">
        <w:rPr>
          <w:sz w:val="21"/>
          <w:szCs w:val="21"/>
        </w:rPr>
        <w:t>.</w:t>
      </w:r>
    </w:p>
    <w:p w14:paraId="325B4312" w14:textId="009A0C7A" w:rsidR="00521150" w:rsidRDefault="00521150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2019-2020 season budget generation / approval – prior to new board seating</w:t>
      </w:r>
      <w:r w:rsidR="006B73CA">
        <w:rPr>
          <w:sz w:val="21"/>
          <w:szCs w:val="21"/>
        </w:rPr>
        <w:t>.</w:t>
      </w:r>
    </w:p>
    <w:p w14:paraId="7175CCAD" w14:textId="5B1DFED2" w:rsidR="000C777C" w:rsidRPr="003F3CF0" w:rsidRDefault="000C777C" w:rsidP="00E01031">
      <w:pPr>
        <w:pStyle w:val="ListParagraph"/>
        <w:numPr>
          <w:ilvl w:val="0"/>
          <w:numId w:val="2"/>
        </w:numPr>
        <w:rPr>
          <w:color w:val="4F81BD" w:themeColor="accent1"/>
          <w:sz w:val="21"/>
          <w:szCs w:val="21"/>
        </w:rPr>
      </w:pPr>
      <w:r>
        <w:rPr>
          <w:sz w:val="21"/>
          <w:szCs w:val="21"/>
        </w:rPr>
        <w:t>2019-2020 season fundraiser submission</w:t>
      </w:r>
      <w:r w:rsidR="003F3CF0">
        <w:rPr>
          <w:sz w:val="21"/>
          <w:szCs w:val="21"/>
        </w:rPr>
        <w:t xml:space="preserve">. </w:t>
      </w:r>
      <w:r w:rsidR="003F3CF0" w:rsidRPr="003F3CF0">
        <w:rPr>
          <w:color w:val="4F81BD" w:themeColor="accent1"/>
          <w:sz w:val="21"/>
          <w:szCs w:val="21"/>
        </w:rPr>
        <w:t xml:space="preserve">Starting in off season: rent-a-rower, head of the Occoquan, </w:t>
      </w:r>
      <w:proofErr w:type="spellStart"/>
      <w:r w:rsidR="003F3CF0" w:rsidRPr="003F3CF0">
        <w:rPr>
          <w:color w:val="4F81BD" w:themeColor="accent1"/>
          <w:sz w:val="21"/>
          <w:szCs w:val="21"/>
        </w:rPr>
        <w:t>ERGathon</w:t>
      </w:r>
      <w:proofErr w:type="spellEnd"/>
      <w:r w:rsidR="003F3CF0" w:rsidRPr="003F3CF0">
        <w:rPr>
          <w:color w:val="4F81BD" w:themeColor="accent1"/>
          <w:sz w:val="21"/>
          <w:szCs w:val="21"/>
        </w:rPr>
        <w:t xml:space="preserve">, </w:t>
      </w:r>
      <w:r w:rsidR="003F3CF0">
        <w:rPr>
          <w:color w:val="4F81BD" w:themeColor="accent1"/>
          <w:sz w:val="21"/>
          <w:szCs w:val="21"/>
        </w:rPr>
        <w:t>Tag Day, Spirit nights (maybe 2-4 total? Boat tip, winter conditioning, end of the year?), and SAVERS drive.</w:t>
      </w:r>
    </w:p>
    <w:p w14:paraId="41EC733A" w14:textId="67241B3E" w:rsidR="000C777C" w:rsidRDefault="000C777C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2019-2020 season school space usage request</w:t>
      </w:r>
      <w:r w:rsidR="003F3CF0">
        <w:rPr>
          <w:sz w:val="21"/>
          <w:szCs w:val="21"/>
        </w:rPr>
        <w:t>.</w:t>
      </w:r>
    </w:p>
    <w:p w14:paraId="1F9C8B02" w14:textId="1238F22A" w:rsidR="00521150" w:rsidRDefault="000C777C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nd of year maintenance day</w:t>
      </w:r>
      <w:r w:rsidR="00301DBE">
        <w:rPr>
          <w:sz w:val="21"/>
          <w:szCs w:val="21"/>
        </w:rPr>
        <w:t xml:space="preserve">. </w:t>
      </w:r>
      <w:r w:rsidR="00301DBE" w:rsidRPr="00301DBE">
        <w:rPr>
          <w:color w:val="4F81BD" w:themeColor="accent1"/>
          <w:sz w:val="21"/>
          <w:szCs w:val="21"/>
        </w:rPr>
        <w:t>Last year June 10</w:t>
      </w:r>
      <w:r w:rsidR="00301DBE" w:rsidRPr="00301DBE">
        <w:rPr>
          <w:color w:val="4F81BD" w:themeColor="accent1"/>
          <w:sz w:val="21"/>
          <w:szCs w:val="21"/>
          <w:vertAlign w:val="superscript"/>
        </w:rPr>
        <w:t>th</w:t>
      </w:r>
      <w:r w:rsidR="00301DBE" w:rsidRPr="00301DBE">
        <w:rPr>
          <w:color w:val="4F81BD" w:themeColor="accent1"/>
          <w:sz w:val="21"/>
          <w:szCs w:val="21"/>
        </w:rPr>
        <w:t xml:space="preserve">, </w:t>
      </w:r>
      <w:r w:rsidR="00301DBE">
        <w:rPr>
          <w:color w:val="4F81BD" w:themeColor="accent1"/>
          <w:sz w:val="21"/>
          <w:szCs w:val="21"/>
        </w:rPr>
        <w:t xml:space="preserve">schedule ERG pickup at the same time, possibly </w:t>
      </w:r>
      <w:r w:rsidR="004C2CCC">
        <w:rPr>
          <w:color w:val="4F81BD" w:themeColor="accent1"/>
          <w:sz w:val="21"/>
          <w:szCs w:val="21"/>
        </w:rPr>
        <w:t>8</w:t>
      </w:r>
      <w:r w:rsidR="004C2CCC" w:rsidRPr="004C2CCC">
        <w:rPr>
          <w:color w:val="4F81BD" w:themeColor="accent1"/>
          <w:sz w:val="21"/>
          <w:szCs w:val="21"/>
          <w:vertAlign w:val="superscript"/>
        </w:rPr>
        <w:t>th</w:t>
      </w:r>
      <w:r w:rsidR="004C2CCC">
        <w:rPr>
          <w:color w:val="4F81BD" w:themeColor="accent1"/>
          <w:sz w:val="21"/>
          <w:szCs w:val="21"/>
        </w:rPr>
        <w:t xml:space="preserve"> (Primary) or 15</w:t>
      </w:r>
      <w:proofErr w:type="gramStart"/>
      <w:r w:rsidR="004C2CCC" w:rsidRPr="004C2CCC">
        <w:rPr>
          <w:color w:val="4F81BD" w:themeColor="accent1"/>
          <w:sz w:val="21"/>
          <w:szCs w:val="21"/>
          <w:vertAlign w:val="superscript"/>
        </w:rPr>
        <w:t>th</w:t>
      </w:r>
      <w:r w:rsidR="004C2CCC">
        <w:rPr>
          <w:color w:val="4F81BD" w:themeColor="accent1"/>
          <w:sz w:val="21"/>
          <w:szCs w:val="21"/>
        </w:rPr>
        <w:t xml:space="preserve">  or</w:t>
      </w:r>
      <w:proofErr w:type="gramEnd"/>
      <w:r w:rsidR="004C2CCC">
        <w:rPr>
          <w:color w:val="4F81BD" w:themeColor="accent1"/>
          <w:sz w:val="21"/>
          <w:szCs w:val="21"/>
        </w:rPr>
        <w:t xml:space="preserve"> weekend before the banquet?</w:t>
      </w:r>
    </w:p>
    <w:p w14:paraId="102E9D80" w14:textId="38326D27" w:rsidR="000C777C" w:rsidRDefault="000C777C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Financial closeout target.  June 15?</w:t>
      </w:r>
      <w:r w:rsidR="004C2CCC">
        <w:rPr>
          <w:sz w:val="21"/>
          <w:szCs w:val="21"/>
        </w:rPr>
        <w:t xml:space="preserve"> </w:t>
      </w:r>
      <w:r w:rsidR="004C2CCC" w:rsidRPr="004C2CCC">
        <w:rPr>
          <w:color w:val="4F81BD" w:themeColor="accent1"/>
          <w:sz w:val="21"/>
          <w:szCs w:val="21"/>
        </w:rPr>
        <w:t>7 days to closeout.</w:t>
      </w:r>
    </w:p>
    <w:p w14:paraId="75290FEE" w14:textId="2DF5042F" w:rsidR="000C777C" w:rsidRDefault="000C777C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Boat rack construction </w:t>
      </w:r>
      <w:r w:rsidR="00122A29">
        <w:rPr>
          <w:sz w:val="21"/>
          <w:szCs w:val="21"/>
        </w:rPr>
        <w:t>date coordination</w:t>
      </w:r>
      <w:r w:rsidR="004C2CCC">
        <w:rPr>
          <w:sz w:val="21"/>
          <w:szCs w:val="21"/>
        </w:rPr>
        <w:t xml:space="preserve">. </w:t>
      </w:r>
      <w:r w:rsidR="004C2CCC" w:rsidRPr="004C2CCC">
        <w:rPr>
          <w:color w:val="4F81BD" w:themeColor="accent1"/>
          <w:sz w:val="21"/>
          <w:szCs w:val="21"/>
        </w:rPr>
        <w:t>Mark will propose dates in July.</w:t>
      </w:r>
    </w:p>
    <w:p w14:paraId="480AF282" w14:textId="368852AB" w:rsidR="00151F93" w:rsidRDefault="00151F93" w:rsidP="00E01031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ie down boat strap purchase   &lt;$120</w:t>
      </w:r>
      <w:r w:rsidR="004C2CCC">
        <w:rPr>
          <w:sz w:val="21"/>
          <w:szCs w:val="21"/>
        </w:rPr>
        <w:t>;</w:t>
      </w:r>
      <w:r w:rsidR="004C2CCC" w:rsidRPr="004C2CCC">
        <w:rPr>
          <w:color w:val="4F81BD" w:themeColor="accent1"/>
          <w:sz w:val="21"/>
          <w:szCs w:val="21"/>
        </w:rPr>
        <w:t xml:space="preserve"> + </w:t>
      </w:r>
      <w:r w:rsidR="004C2CCC">
        <w:rPr>
          <w:color w:val="4F81BD" w:themeColor="accent1"/>
          <w:sz w:val="21"/>
          <w:szCs w:val="21"/>
        </w:rPr>
        <w:t xml:space="preserve">at least one set of </w:t>
      </w:r>
      <w:r w:rsidR="004C2CCC" w:rsidRPr="004C2CCC">
        <w:rPr>
          <w:color w:val="4F81BD" w:themeColor="accent1"/>
          <w:sz w:val="21"/>
          <w:szCs w:val="21"/>
        </w:rPr>
        <w:t>Slings</w:t>
      </w:r>
      <w:r w:rsidR="004C2CCC">
        <w:rPr>
          <w:color w:val="4F81BD" w:themeColor="accent1"/>
          <w:sz w:val="21"/>
          <w:szCs w:val="21"/>
        </w:rPr>
        <w:t>: $400 total requested (Approved: Stuart and Shaun)</w:t>
      </w:r>
    </w:p>
    <w:p w14:paraId="3B97E1DC" w14:textId="02873CBB" w:rsidR="003B2B82" w:rsidRPr="003B2B82" w:rsidRDefault="003B2B82" w:rsidP="003B2B82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PWCA board membership</w:t>
      </w:r>
      <w:r w:rsidR="004C2CCC">
        <w:rPr>
          <w:sz w:val="21"/>
          <w:szCs w:val="21"/>
        </w:rPr>
        <w:t xml:space="preserve">. </w:t>
      </w:r>
      <w:r w:rsidR="004C2CCC" w:rsidRPr="004C2CCC">
        <w:rPr>
          <w:color w:val="4F81BD" w:themeColor="accent1"/>
          <w:sz w:val="21"/>
          <w:szCs w:val="21"/>
        </w:rPr>
        <w:t>May be taxed for a volunteer</w:t>
      </w:r>
      <w:r w:rsidR="004C2CCC">
        <w:rPr>
          <w:color w:val="4F81BD" w:themeColor="accent1"/>
          <w:sz w:val="21"/>
          <w:szCs w:val="21"/>
        </w:rPr>
        <w:t xml:space="preserve"> to sit one of four positions (Pres, VP, Secretary or Treasurer). If someone volunteers request that they also receive a discount.</w:t>
      </w:r>
    </w:p>
    <w:p w14:paraId="0C9527C7" w14:textId="6861468B" w:rsidR="00776B0E" w:rsidRPr="005776E8" w:rsidRDefault="00AD71B8" w:rsidP="007F6C8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20"/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>1</w:t>
      </w:r>
      <w:r w:rsidRPr="005776E8">
        <w:rPr>
          <w:b/>
          <w:sz w:val="21"/>
          <w:szCs w:val="21"/>
          <w:vertAlign w:val="superscript"/>
        </w:rPr>
        <w:t>st</w:t>
      </w:r>
      <w:r w:rsidR="00612B70" w:rsidRPr="005776E8">
        <w:rPr>
          <w:b/>
          <w:sz w:val="21"/>
          <w:szCs w:val="21"/>
        </w:rPr>
        <w:t xml:space="preserve"> VP</w:t>
      </w:r>
      <w:r w:rsidR="006676E4" w:rsidRPr="005776E8">
        <w:rPr>
          <w:b/>
          <w:sz w:val="21"/>
          <w:szCs w:val="21"/>
        </w:rPr>
        <w:t xml:space="preserve"> (Fundraising)</w:t>
      </w:r>
      <w:r w:rsidR="00612B70" w:rsidRPr="005776E8">
        <w:rPr>
          <w:b/>
          <w:sz w:val="21"/>
          <w:szCs w:val="21"/>
        </w:rPr>
        <w:t xml:space="preserve"> – </w:t>
      </w:r>
      <w:r w:rsidR="00AD2FB4" w:rsidRPr="005776E8">
        <w:rPr>
          <w:b/>
          <w:sz w:val="21"/>
          <w:szCs w:val="21"/>
        </w:rPr>
        <w:t>Richelle Jones</w:t>
      </w:r>
      <w:r w:rsidR="004B5BF5" w:rsidRPr="005776E8">
        <w:rPr>
          <w:b/>
          <w:sz w:val="21"/>
          <w:szCs w:val="21"/>
        </w:rPr>
        <w:t xml:space="preserve">  </w:t>
      </w:r>
    </w:p>
    <w:p w14:paraId="51DD483D" w14:textId="3FA975B5" w:rsidR="00122A29" w:rsidRDefault="00122A29" w:rsidP="00122A29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5776E8">
        <w:rPr>
          <w:sz w:val="21"/>
          <w:szCs w:val="21"/>
        </w:rPr>
        <w:t>Spirit</w:t>
      </w:r>
      <w:r w:rsidR="003B2B82">
        <w:rPr>
          <w:sz w:val="21"/>
          <w:szCs w:val="21"/>
        </w:rPr>
        <w:t xml:space="preserve"> night</w:t>
      </w:r>
      <w:r w:rsidRPr="005776E8">
        <w:rPr>
          <w:sz w:val="21"/>
          <w:szCs w:val="21"/>
        </w:rPr>
        <w:t xml:space="preserve"> </w:t>
      </w:r>
      <w:r>
        <w:rPr>
          <w:sz w:val="21"/>
          <w:szCs w:val="21"/>
        </w:rPr>
        <w:t>checks</w:t>
      </w:r>
      <w:r w:rsidRPr="005776E8">
        <w:rPr>
          <w:sz w:val="21"/>
          <w:szCs w:val="21"/>
        </w:rPr>
        <w:t xml:space="preserve"> </w:t>
      </w:r>
    </w:p>
    <w:p w14:paraId="631587A1" w14:textId="49F728A4" w:rsidR="00D813EB" w:rsidRPr="00D813EB" w:rsidRDefault="00D813EB" w:rsidP="00122A29">
      <w:pPr>
        <w:pStyle w:val="ListParagraph"/>
        <w:numPr>
          <w:ilvl w:val="0"/>
          <w:numId w:val="2"/>
        </w:numPr>
        <w:rPr>
          <w:color w:val="4F81BD" w:themeColor="accent1"/>
          <w:sz w:val="21"/>
          <w:szCs w:val="21"/>
        </w:rPr>
      </w:pPr>
      <w:r w:rsidRPr="00D813EB">
        <w:rPr>
          <w:color w:val="4F81BD" w:themeColor="accent1"/>
          <w:sz w:val="21"/>
          <w:szCs w:val="21"/>
        </w:rPr>
        <w:t>Last spirit night</w:t>
      </w:r>
      <w:r>
        <w:rPr>
          <w:color w:val="4F81BD" w:themeColor="accent1"/>
          <w:sz w:val="21"/>
          <w:szCs w:val="21"/>
        </w:rPr>
        <w:t>:</w:t>
      </w:r>
      <w:r w:rsidRPr="00D813EB">
        <w:rPr>
          <w:color w:val="4F81BD" w:themeColor="accent1"/>
          <w:sz w:val="21"/>
          <w:szCs w:val="21"/>
        </w:rPr>
        <w:t xml:space="preserve"> </w:t>
      </w:r>
      <w:r>
        <w:rPr>
          <w:color w:val="4F81BD" w:themeColor="accent1"/>
          <w:sz w:val="21"/>
          <w:szCs w:val="21"/>
        </w:rPr>
        <w:t>Wednesday 15</w:t>
      </w:r>
      <w:r w:rsidRPr="00D813EB">
        <w:rPr>
          <w:color w:val="4F81BD" w:themeColor="accent1"/>
          <w:sz w:val="21"/>
          <w:szCs w:val="21"/>
          <w:vertAlign w:val="superscript"/>
        </w:rPr>
        <w:t>th</w:t>
      </w:r>
      <w:r>
        <w:rPr>
          <w:color w:val="4F81BD" w:themeColor="accent1"/>
          <w:sz w:val="21"/>
          <w:szCs w:val="21"/>
        </w:rPr>
        <w:t xml:space="preserve"> </w:t>
      </w:r>
      <w:r w:rsidRPr="00D813EB">
        <w:rPr>
          <w:color w:val="4F81BD" w:themeColor="accent1"/>
          <w:sz w:val="21"/>
          <w:szCs w:val="21"/>
        </w:rPr>
        <w:t>at Campbell’s Custard 5-8.</w:t>
      </w:r>
    </w:p>
    <w:p w14:paraId="49D04A97" w14:textId="6B48FDEB" w:rsidR="00D813EB" w:rsidRDefault="00D813EB" w:rsidP="00122A29">
      <w:pPr>
        <w:pStyle w:val="ListParagraph"/>
        <w:numPr>
          <w:ilvl w:val="0"/>
          <w:numId w:val="2"/>
        </w:numPr>
        <w:rPr>
          <w:color w:val="4F81BD" w:themeColor="accent1"/>
          <w:sz w:val="21"/>
          <w:szCs w:val="21"/>
        </w:rPr>
      </w:pPr>
      <w:r w:rsidRPr="00D813EB">
        <w:rPr>
          <w:color w:val="4F81BD" w:themeColor="accent1"/>
          <w:sz w:val="21"/>
          <w:szCs w:val="21"/>
        </w:rPr>
        <w:t>Not enough to receive funds from Panera Bread</w:t>
      </w:r>
      <w:r>
        <w:rPr>
          <w:color w:val="4F81BD" w:themeColor="accent1"/>
          <w:sz w:val="21"/>
          <w:szCs w:val="21"/>
        </w:rPr>
        <w:t>.</w:t>
      </w:r>
    </w:p>
    <w:p w14:paraId="6A4210FC" w14:textId="0F5DF7F6" w:rsidR="00D813EB" w:rsidRDefault="00D813EB" w:rsidP="00122A29">
      <w:pPr>
        <w:pStyle w:val="ListParagraph"/>
        <w:numPr>
          <w:ilvl w:val="0"/>
          <w:numId w:val="2"/>
        </w:numPr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1"/>
          <w:szCs w:val="21"/>
        </w:rPr>
        <w:t>Received checks from El Paso, and Mexican Grill, nothing from California Tortilla.</w:t>
      </w:r>
    </w:p>
    <w:p w14:paraId="46243979" w14:textId="799DD586" w:rsidR="00D813EB" w:rsidRPr="00D813EB" w:rsidRDefault="00D813EB" w:rsidP="00122A29">
      <w:pPr>
        <w:pStyle w:val="ListParagraph"/>
        <w:numPr>
          <w:ilvl w:val="0"/>
          <w:numId w:val="2"/>
        </w:numPr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1"/>
          <w:szCs w:val="21"/>
        </w:rPr>
        <w:lastRenderedPageBreak/>
        <w:t>Made $100 from SAVERS. Look at keep just one drive at registration day.</w:t>
      </w:r>
    </w:p>
    <w:p w14:paraId="31293669" w14:textId="17F91714" w:rsidR="00122A29" w:rsidRPr="005776E8" w:rsidRDefault="00122A29" w:rsidP="00122A29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Car Wash sales fundraiser status</w:t>
      </w:r>
      <w:r w:rsidR="00D813EB">
        <w:rPr>
          <w:sz w:val="21"/>
          <w:szCs w:val="21"/>
        </w:rPr>
        <w:t>.</w:t>
      </w:r>
      <w:r w:rsidR="00D813EB" w:rsidRPr="00D813EB">
        <w:rPr>
          <w:color w:val="4F81BD" w:themeColor="accent1"/>
          <w:sz w:val="21"/>
          <w:szCs w:val="21"/>
        </w:rPr>
        <w:t xml:space="preserve"> Need someone to manage program.</w:t>
      </w:r>
    </w:p>
    <w:p w14:paraId="3F81E1EC" w14:textId="591A3634" w:rsidR="00950EE3" w:rsidRPr="005776E8" w:rsidRDefault="00AD71B8" w:rsidP="007F6C86">
      <w:pPr>
        <w:pStyle w:val="ListParagraph"/>
        <w:numPr>
          <w:ilvl w:val="0"/>
          <w:numId w:val="2"/>
        </w:numPr>
        <w:ind w:left="720"/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>2</w:t>
      </w:r>
      <w:r w:rsidRPr="005776E8">
        <w:rPr>
          <w:b/>
          <w:sz w:val="21"/>
          <w:szCs w:val="21"/>
          <w:vertAlign w:val="superscript"/>
        </w:rPr>
        <w:t>nd</w:t>
      </w:r>
      <w:r w:rsidRPr="005776E8">
        <w:rPr>
          <w:b/>
          <w:sz w:val="21"/>
          <w:szCs w:val="21"/>
        </w:rPr>
        <w:t xml:space="preserve"> VP</w:t>
      </w:r>
      <w:r w:rsidR="006676E4" w:rsidRPr="005776E8">
        <w:rPr>
          <w:b/>
          <w:sz w:val="21"/>
          <w:szCs w:val="21"/>
        </w:rPr>
        <w:t xml:space="preserve"> (Registration)</w:t>
      </w:r>
      <w:r w:rsidRPr="005776E8">
        <w:rPr>
          <w:b/>
          <w:sz w:val="21"/>
          <w:szCs w:val="21"/>
        </w:rPr>
        <w:t xml:space="preserve"> – </w:t>
      </w:r>
      <w:r w:rsidR="00CB1BF6" w:rsidRPr="005776E8">
        <w:rPr>
          <w:b/>
          <w:sz w:val="21"/>
          <w:szCs w:val="21"/>
        </w:rPr>
        <w:t>Elise Ferguson</w:t>
      </w:r>
      <w:r w:rsidR="008B1C55" w:rsidRPr="005776E8">
        <w:rPr>
          <w:b/>
          <w:sz w:val="21"/>
          <w:szCs w:val="21"/>
        </w:rPr>
        <w:t xml:space="preserve"> </w:t>
      </w:r>
    </w:p>
    <w:p w14:paraId="4744DCB1" w14:textId="5298AED4" w:rsidR="00A528D8" w:rsidRPr="005776E8" w:rsidRDefault="00AD71B8" w:rsidP="007F6C86">
      <w:pPr>
        <w:numPr>
          <w:ilvl w:val="0"/>
          <w:numId w:val="2"/>
        </w:numPr>
        <w:ind w:left="720"/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 xml:space="preserve">Treasurer – </w:t>
      </w:r>
      <w:r w:rsidR="00FC14F1" w:rsidRPr="005776E8">
        <w:rPr>
          <w:b/>
          <w:sz w:val="21"/>
          <w:szCs w:val="21"/>
        </w:rPr>
        <w:t>Mylene Talbert</w:t>
      </w:r>
      <w:r w:rsidR="008B1C55" w:rsidRPr="005776E8">
        <w:rPr>
          <w:b/>
          <w:sz w:val="21"/>
          <w:szCs w:val="21"/>
        </w:rPr>
        <w:t xml:space="preserve"> </w:t>
      </w:r>
    </w:p>
    <w:p w14:paraId="4677CC63" w14:textId="1E3F75A5" w:rsidR="00325E6D" w:rsidRPr="005776E8" w:rsidRDefault="00325E6D" w:rsidP="007F6C86">
      <w:pPr>
        <w:numPr>
          <w:ilvl w:val="1"/>
          <w:numId w:val="38"/>
        </w:numPr>
        <w:tabs>
          <w:tab w:val="clear" w:pos="1800"/>
        </w:tabs>
        <w:ind w:left="1080"/>
        <w:rPr>
          <w:sz w:val="21"/>
          <w:szCs w:val="21"/>
        </w:rPr>
      </w:pPr>
      <w:r w:rsidRPr="005776E8">
        <w:rPr>
          <w:sz w:val="21"/>
          <w:szCs w:val="21"/>
        </w:rPr>
        <w:t xml:space="preserve">Transferred PayPal balance </w:t>
      </w:r>
      <w:r w:rsidRPr="00122A29">
        <w:rPr>
          <w:sz w:val="21"/>
          <w:szCs w:val="21"/>
        </w:rPr>
        <w:t xml:space="preserve">of </w:t>
      </w:r>
      <w:r w:rsidR="00122A29" w:rsidRPr="00122A29">
        <w:rPr>
          <w:color w:val="222222"/>
          <w:sz w:val="21"/>
          <w:szCs w:val="21"/>
          <w:shd w:val="clear" w:color="auto" w:fill="FFFFFF"/>
        </w:rPr>
        <w:t xml:space="preserve">$2,586.55 </w:t>
      </w:r>
      <w:r w:rsidRPr="00122A29">
        <w:rPr>
          <w:sz w:val="21"/>
          <w:szCs w:val="21"/>
        </w:rPr>
        <w:t xml:space="preserve">on </w:t>
      </w:r>
      <w:r w:rsidR="00122A29" w:rsidRPr="00122A29">
        <w:rPr>
          <w:sz w:val="21"/>
          <w:szCs w:val="21"/>
        </w:rPr>
        <w:t>4 May</w:t>
      </w:r>
      <w:r w:rsidRPr="00122A29">
        <w:rPr>
          <w:sz w:val="21"/>
          <w:szCs w:val="21"/>
        </w:rPr>
        <w:t xml:space="preserve"> 19 to SunTrust</w:t>
      </w:r>
      <w:r w:rsidRPr="005776E8">
        <w:rPr>
          <w:sz w:val="21"/>
          <w:szCs w:val="21"/>
        </w:rPr>
        <w:t xml:space="preserve"> account</w:t>
      </w:r>
      <w:r w:rsidR="005B0EC4" w:rsidRPr="005776E8">
        <w:rPr>
          <w:sz w:val="21"/>
          <w:szCs w:val="21"/>
        </w:rPr>
        <w:t>.</w:t>
      </w:r>
    </w:p>
    <w:p w14:paraId="77ACB45F" w14:textId="29DEF545" w:rsidR="00B94176" w:rsidRDefault="00AD71B8" w:rsidP="007F6C86">
      <w:pPr>
        <w:numPr>
          <w:ilvl w:val="0"/>
          <w:numId w:val="2"/>
        </w:numPr>
        <w:ind w:left="720"/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 xml:space="preserve">Secretary – </w:t>
      </w:r>
      <w:r w:rsidR="00FC14F1" w:rsidRPr="005776E8">
        <w:rPr>
          <w:b/>
          <w:sz w:val="21"/>
          <w:szCs w:val="21"/>
        </w:rPr>
        <w:t>Shaun McMullan</w:t>
      </w:r>
    </w:p>
    <w:p w14:paraId="69741BCD" w14:textId="68B8107F" w:rsidR="00D813EB" w:rsidRPr="00D813EB" w:rsidRDefault="00D813EB" w:rsidP="00D813EB">
      <w:pPr>
        <w:numPr>
          <w:ilvl w:val="1"/>
          <w:numId w:val="2"/>
        </w:numPr>
        <w:rPr>
          <w:color w:val="4F81BD" w:themeColor="accent1"/>
          <w:sz w:val="21"/>
          <w:szCs w:val="21"/>
        </w:rPr>
      </w:pPr>
      <w:r w:rsidRPr="00D813EB">
        <w:rPr>
          <w:color w:val="4F81BD" w:themeColor="accent1"/>
          <w:sz w:val="21"/>
          <w:szCs w:val="21"/>
        </w:rPr>
        <w:t>Cleanup for end of the year?</w:t>
      </w:r>
      <w:r>
        <w:rPr>
          <w:color w:val="4F81BD" w:themeColor="accent1"/>
          <w:sz w:val="21"/>
          <w:szCs w:val="21"/>
        </w:rPr>
        <w:t xml:space="preserve"> Prep for next year.</w:t>
      </w:r>
    </w:p>
    <w:p w14:paraId="7816984B" w14:textId="0BDFE23E" w:rsidR="0083130E" w:rsidRDefault="00AD71B8" w:rsidP="007F6C86">
      <w:pPr>
        <w:numPr>
          <w:ilvl w:val="0"/>
          <w:numId w:val="2"/>
        </w:numPr>
        <w:ind w:left="720"/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 xml:space="preserve">Director of Maintenance – </w:t>
      </w:r>
      <w:r w:rsidR="00E722E9" w:rsidRPr="005776E8">
        <w:rPr>
          <w:b/>
          <w:sz w:val="21"/>
          <w:szCs w:val="21"/>
        </w:rPr>
        <w:t>Alan Stankovich</w:t>
      </w:r>
      <w:r w:rsidR="00FD65B7" w:rsidRPr="005776E8">
        <w:rPr>
          <w:b/>
          <w:sz w:val="21"/>
          <w:szCs w:val="21"/>
        </w:rPr>
        <w:t xml:space="preserve"> </w:t>
      </w:r>
      <w:r w:rsidR="001462CE" w:rsidRPr="005776E8">
        <w:rPr>
          <w:b/>
          <w:sz w:val="21"/>
          <w:szCs w:val="21"/>
        </w:rPr>
        <w:t>&amp; Ray Sutton</w:t>
      </w:r>
    </w:p>
    <w:p w14:paraId="26F72E54" w14:textId="7F35C64E" w:rsidR="00D813EB" w:rsidRPr="00D813EB" w:rsidRDefault="00D813EB" w:rsidP="00D813EB">
      <w:pPr>
        <w:numPr>
          <w:ilvl w:val="1"/>
          <w:numId w:val="2"/>
        </w:numPr>
        <w:rPr>
          <w:color w:val="4F81BD" w:themeColor="accent1"/>
          <w:sz w:val="21"/>
          <w:szCs w:val="21"/>
        </w:rPr>
      </w:pPr>
      <w:r w:rsidRPr="00D813EB">
        <w:rPr>
          <w:color w:val="4F81BD" w:themeColor="accent1"/>
          <w:sz w:val="21"/>
          <w:szCs w:val="21"/>
        </w:rPr>
        <w:t>Ray is fixing the Skeg.</w:t>
      </w:r>
    </w:p>
    <w:p w14:paraId="5AC5E633" w14:textId="08FDAB4B" w:rsidR="00082CB6" w:rsidRPr="00122A29" w:rsidRDefault="00AD71B8" w:rsidP="00122A29">
      <w:pPr>
        <w:numPr>
          <w:ilvl w:val="0"/>
          <w:numId w:val="2"/>
        </w:numPr>
        <w:ind w:left="720"/>
        <w:rPr>
          <w:sz w:val="21"/>
          <w:szCs w:val="21"/>
        </w:rPr>
      </w:pPr>
      <w:r w:rsidRPr="005776E8">
        <w:rPr>
          <w:b/>
          <w:sz w:val="21"/>
          <w:szCs w:val="21"/>
        </w:rPr>
        <w:t xml:space="preserve">Director of Operations – </w:t>
      </w:r>
      <w:r w:rsidR="007F6C86" w:rsidRPr="005776E8">
        <w:rPr>
          <w:b/>
          <w:sz w:val="21"/>
          <w:szCs w:val="21"/>
        </w:rPr>
        <w:t>Stuart Josephs</w:t>
      </w:r>
      <w:r w:rsidR="00241C43" w:rsidRPr="00122A29">
        <w:rPr>
          <w:color w:val="548DD4" w:themeColor="text2" w:themeTint="99"/>
          <w:sz w:val="21"/>
          <w:szCs w:val="21"/>
        </w:rPr>
        <w:t>.</w:t>
      </w:r>
      <w:r w:rsidR="00063F8F" w:rsidRPr="00122A29">
        <w:rPr>
          <w:sz w:val="21"/>
          <w:szCs w:val="21"/>
        </w:rPr>
        <w:br/>
      </w:r>
    </w:p>
    <w:p w14:paraId="51747FB7" w14:textId="34FAE05A" w:rsidR="00A7191E" w:rsidRPr="005776E8" w:rsidRDefault="00AD71B8" w:rsidP="007F6C86">
      <w:pPr>
        <w:numPr>
          <w:ilvl w:val="0"/>
          <w:numId w:val="1"/>
        </w:numPr>
        <w:ind w:left="360"/>
        <w:rPr>
          <w:sz w:val="21"/>
          <w:szCs w:val="21"/>
        </w:rPr>
      </w:pPr>
      <w:r w:rsidRPr="005776E8">
        <w:rPr>
          <w:sz w:val="21"/>
          <w:szCs w:val="21"/>
          <w:u w:val="single"/>
        </w:rPr>
        <w:t>Key Volunteer Position Co</w:t>
      </w:r>
      <w:r w:rsidR="008C75F7" w:rsidRPr="005776E8">
        <w:rPr>
          <w:sz w:val="21"/>
          <w:szCs w:val="21"/>
          <w:u w:val="single"/>
        </w:rPr>
        <w:t>ordinator Reports</w:t>
      </w:r>
      <w:r w:rsidRPr="005776E8">
        <w:rPr>
          <w:sz w:val="21"/>
          <w:szCs w:val="21"/>
          <w:u w:val="single"/>
        </w:rPr>
        <w:t xml:space="preserve">  </w:t>
      </w:r>
    </w:p>
    <w:p w14:paraId="4B4CB403" w14:textId="78999244" w:rsidR="00241C43" w:rsidRPr="00122A29" w:rsidRDefault="0040342C" w:rsidP="00122A29">
      <w:pPr>
        <w:pStyle w:val="ListParagraph"/>
        <w:numPr>
          <w:ilvl w:val="0"/>
          <w:numId w:val="2"/>
        </w:numPr>
        <w:ind w:left="720"/>
        <w:rPr>
          <w:sz w:val="21"/>
          <w:szCs w:val="21"/>
        </w:rPr>
      </w:pPr>
      <w:r w:rsidRPr="005776E8">
        <w:rPr>
          <w:b/>
          <w:sz w:val="21"/>
          <w:szCs w:val="21"/>
        </w:rPr>
        <w:t xml:space="preserve">Rent a Rower </w:t>
      </w:r>
      <w:r w:rsidR="00122A29">
        <w:rPr>
          <w:b/>
          <w:sz w:val="21"/>
          <w:szCs w:val="21"/>
        </w:rPr>
        <w:t xml:space="preserve">ERG Marathon </w:t>
      </w:r>
      <w:r w:rsidRPr="005776E8">
        <w:rPr>
          <w:b/>
          <w:sz w:val="21"/>
          <w:szCs w:val="21"/>
        </w:rPr>
        <w:t>Coordinator: Courtney &amp; Adam</w:t>
      </w:r>
      <w:r w:rsidR="00D15F06" w:rsidRPr="005776E8">
        <w:rPr>
          <w:b/>
          <w:sz w:val="21"/>
          <w:szCs w:val="21"/>
        </w:rPr>
        <w:t xml:space="preserve"> Manne</w:t>
      </w:r>
    </w:p>
    <w:p w14:paraId="5FE21891" w14:textId="77777777" w:rsidR="00DB25DD" w:rsidRPr="005776E8" w:rsidRDefault="00DB25DD" w:rsidP="00DB25DD">
      <w:pPr>
        <w:pStyle w:val="ListParagraph"/>
        <w:ind w:left="1080"/>
        <w:rPr>
          <w:sz w:val="21"/>
          <w:szCs w:val="21"/>
        </w:rPr>
      </w:pPr>
    </w:p>
    <w:p w14:paraId="6C2270F0" w14:textId="785DD33E" w:rsidR="00E1394E" w:rsidRPr="00D813EB" w:rsidRDefault="00E1394E" w:rsidP="007F6C8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1"/>
          <w:szCs w:val="21"/>
        </w:rPr>
      </w:pPr>
      <w:r w:rsidRPr="005776E8">
        <w:rPr>
          <w:b/>
          <w:sz w:val="21"/>
          <w:szCs w:val="21"/>
        </w:rPr>
        <w:t xml:space="preserve">Volunteer Coordinator: </w:t>
      </w:r>
      <w:r w:rsidR="00A95DE9" w:rsidRPr="005776E8">
        <w:rPr>
          <w:b/>
          <w:sz w:val="21"/>
          <w:szCs w:val="21"/>
        </w:rPr>
        <w:t>Janelle Hatton</w:t>
      </w:r>
    </w:p>
    <w:p w14:paraId="427DDC12" w14:textId="0EE5F277" w:rsidR="00D813EB" w:rsidRPr="00D813EB" w:rsidRDefault="00D813EB" w:rsidP="00D813E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color w:val="4F81BD" w:themeColor="accent1"/>
          <w:sz w:val="21"/>
          <w:szCs w:val="21"/>
        </w:rPr>
      </w:pPr>
      <w:r w:rsidRPr="00D813EB">
        <w:rPr>
          <w:color w:val="4F81BD" w:themeColor="accent1"/>
          <w:sz w:val="21"/>
          <w:szCs w:val="21"/>
        </w:rPr>
        <w:t>Request end of season lessons.</w:t>
      </w:r>
    </w:p>
    <w:p w14:paraId="5FBE392E" w14:textId="77777777" w:rsidR="00B54AB2" w:rsidRPr="005776E8" w:rsidRDefault="00B54AB2" w:rsidP="00122A29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p w14:paraId="1CECE6F1" w14:textId="7A2FB72B" w:rsidR="00A26440" w:rsidRPr="005776E8" w:rsidRDefault="00656F15" w:rsidP="007F6C86">
      <w:pPr>
        <w:numPr>
          <w:ilvl w:val="0"/>
          <w:numId w:val="6"/>
        </w:numPr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>Launch Driver Coordinator: Dale Casey</w:t>
      </w:r>
      <w:r w:rsidR="004B5BF5" w:rsidRPr="005776E8">
        <w:rPr>
          <w:b/>
          <w:sz w:val="21"/>
          <w:szCs w:val="21"/>
        </w:rPr>
        <w:t xml:space="preserve">  </w:t>
      </w:r>
    </w:p>
    <w:p w14:paraId="628CCE70" w14:textId="77777777" w:rsidR="00122A29" w:rsidRDefault="00122A29" w:rsidP="00122A29">
      <w:pPr>
        <w:ind w:left="720"/>
        <w:rPr>
          <w:b/>
          <w:sz w:val="21"/>
          <w:szCs w:val="21"/>
        </w:rPr>
      </w:pPr>
    </w:p>
    <w:p w14:paraId="1D537D09" w14:textId="26936B84" w:rsidR="0062253B" w:rsidRDefault="00BF3D59" w:rsidP="007F6C86">
      <w:pPr>
        <w:numPr>
          <w:ilvl w:val="0"/>
          <w:numId w:val="6"/>
        </w:numPr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 xml:space="preserve">Breakfast </w:t>
      </w:r>
      <w:r w:rsidR="00A95DE9" w:rsidRPr="005776E8">
        <w:rPr>
          <w:b/>
          <w:sz w:val="21"/>
          <w:szCs w:val="21"/>
        </w:rPr>
        <w:t>Coordinators:</w:t>
      </w:r>
      <w:r w:rsidRPr="005776E8">
        <w:rPr>
          <w:b/>
          <w:sz w:val="21"/>
          <w:szCs w:val="21"/>
        </w:rPr>
        <w:t xml:space="preserve"> Danielle Eramo</w:t>
      </w:r>
    </w:p>
    <w:p w14:paraId="009067D8" w14:textId="038B238F" w:rsidR="00D813EB" w:rsidRPr="00D813EB" w:rsidRDefault="00D813EB" w:rsidP="00D813EB">
      <w:pPr>
        <w:numPr>
          <w:ilvl w:val="1"/>
          <w:numId w:val="6"/>
        </w:numPr>
        <w:rPr>
          <w:color w:val="4F81BD" w:themeColor="accent1"/>
          <w:sz w:val="21"/>
          <w:szCs w:val="21"/>
        </w:rPr>
      </w:pPr>
      <w:r w:rsidRPr="00D813EB">
        <w:rPr>
          <w:color w:val="4F81BD" w:themeColor="accent1"/>
          <w:sz w:val="21"/>
          <w:szCs w:val="21"/>
        </w:rPr>
        <w:t>Will work on trophy case.</w:t>
      </w:r>
    </w:p>
    <w:p w14:paraId="4CEE9FFB" w14:textId="77777777" w:rsidR="005776E8" w:rsidRPr="005776E8" w:rsidRDefault="005776E8" w:rsidP="005776E8">
      <w:pPr>
        <w:ind w:left="720"/>
        <w:rPr>
          <w:sz w:val="21"/>
          <w:szCs w:val="21"/>
        </w:rPr>
      </w:pPr>
    </w:p>
    <w:p w14:paraId="20310A3C" w14:textId="4D058C7B" w:rsidR="00DA0475" w:rsidRPr="00D813EB" w:rsidRDefault="007156D3" w:rsidP="00DA0475">
      <w:pPr>
        <w:numPr>
          <w:ilvl w:val="0"/>
          <w:numId w:val="6"/>
        </w:numPr>
        <w:rPr>
          <w:sz w:val="21"/>
          <w:szCs w:val="21"/>
        </w:rPr>
      </w:pPr>
      <w:r w:rsidRPr="005776E8">
        <w:rPr>
          <w:b/>
          <w:sz w:val="21"/>
          <w:szCs w:val="21"/>
        </w:rPr>
        <w:t>A</w:t>
      </w:r>
      <w:r w:rsidR="00D03B7C" w:rsidRPr="005776E8">
        <w:rPr>
          <w:b/>
          <w:sz w:val="21"/>
          <w:szCs w:val="21"/>
        </w:rPr>
        <w:t xml:space="preserve">way Regatta Coordinator: </w:t>
      </w:r>
      <w:r w:rsidR="009B5E47" w:rsidRPr="005776E8">
        <w:rPr>
          <w:b/>
          <w:sz w:val="21"/>
          <w:szCs w:val="21"/>
        </w:rPr>
        <w:t>Mary Stankovi</w:t>
      </w:r>
      <w:r w:rsidR="00E828B9" w:rsidRPr="005776E8">
        <w:rPr>
          <w:b/>
          <w:sz w:val="21"/>
          <w:szCs w:val="21"/>
        </w:rPr>
        <w:t>ch</w:t>
      </w:r>
    </w:p>
    <w:p w14:paraId="68EB251F" w14:textId="1D6389BE" w:rsidR="00D813EB" w:rsidRDefault="00D813EB" w:rsidP="00D813EB">
      <w:pPr>
        <w:numPr>
          <w:ilvl w:val="1"/>
          <w:numId w:val="6"/>
        </w:numPr>
        <w:rPr>
          <w:color w:val="4F81BD" w:themeColor="accent1"/>
          <w:sz w:val="21"/>
          <w:szCs w:val="21"/>
        </w:rPr>
      </w:pPr>
      <w:r w:rsidRPr="00D813EB">
        <w:rPr>
          <w:color w:val="4F81BD" w:themeColor="accent1"/>
          <w:sz w:val="21"/>
          <w:szCs w:val="21"/>
        </w:rPr>
        <w:t>Working on getting the last of the lunch orders.</w:t>
      </w:r>
    </w:p>
    <w:p w14:paraId="0EA80FB3" w14:textId="39EBA19F" w:rsidR="00CC11D7" w:rsidRPr="00D813EB" w:rsidRDefault="00CC11D7" w:rsidP="00D813EB">
      <w:pPr>
        <w:numPr>
          <w:ilvl w:val="1"/>
          <w:numId w:val="6"/>
        </w:numPr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1"/>
          <w:szCs w:val="21"/>
        </w:rPr>
        <w:t>Will take the trailer for loading, Tuesday before Stotes.</w:t>
      </w:r>
    </w:p>
    <w:p w14:paraId="2D0A3285" w14:textId="77777777" w:rsidR="005776E8" w:rsidRPr="005776E8" w:rsidRDefault="005776E8" w:rsidP="005776E8">
      <w:pPr>
        <w:ind w:left="1440"/>
        <w:rPr>
          <w:sz w:val="21"/>
          <w:szCs w:val="21"/>
        </w:rPr>
      </w:pPr>
    </w:p>
    <w:p w14:paraId="1E7CF050" w14:textId="2A19FA57" w:rsidR="00D50717" w:rsidRPr="005776E8" w:rsidRDefault="00D03B7C" w:rsidP="007F6C86">
      <w:pPr>
        <w:numPr>
          <w:ilvl w:val="0"/>
          <w:numId w:val="6"/>
        </w:numPr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>OLOC Reps: Ron</w:t>
      </w:r>
      <w:r w:rsidR="00D15F06" w:rsidRPr="005776E8">
        <w:rPr>
          <w:b/>
          <w:sz w:val="21"/>
          <w:szCs w:val="21"/>
        </w:rPr>
        <w:t xml:space="preserve"> Stouffer</w:t>
      </w:r>
      <w:r w:rsidR="00E828B9" w:rsidRPr="005776E8">
        <w:rPr>
          <w:b/>
          <w:sz w:val="21"/>
          <w:szCs w:val="21"/>
        </w:rPr>
        <w:t>/</w:t>
      </w:r>
      <w:r w:rsidR="0062253B" w:rsidRPr="005776E8">
        <w:rPr>
          <w:b/>
          <w:sz w:val="21"/>
          <w:szCs w:val="21"/>
        </w:rPr>
        <w:t>Scott Phillips</w:t>
      </w:r>
      <w:r w:rsidR="00A446E4" w:rsidRPr="005776E8">
        <w:rPr>
          <w:b/>
          <w:sz w:val="21"/>
          <w:szCs w:val="21"/>
        </w:rPr>
        <w:t>/Elizabeth Cappello</w:t>
      </w:r>
    </w:p>
    <w:p w14:paraId="0550A801" w14:textId="77777777" w:rsidR="00D50717" w:rsidRPr="005776E8" w:rsidRDefault="00D50717" w:rsidP="007F6C86">
      <w:pPr>
        <w:pStyle w:val="ListParagraph"/>
        <w:widowControl w:val="0"/>
        <w:autoSpaceDE w:val="0"/>
        <w:autoSpaceDN w:val="0"/>
        <w:adjustRightInd w:val="0"/>
        <w:rPr>
          <w:sz w:val="21"/>
          <w:szCs w:val="21"/>
        </w:rPr>
      </w:pPr>
    </w:p>
    <w:p w14:paraId="1657FFA7" w14:textId="71BCE629" w:rsidR="007938C6" w:rsidRPr="00177B2E" w:rsidRDefault="00D03B7C" w:rsidP="007F6C8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1"/>
          <w:szCs w:val="21"/>
        </w:rPr>
      </w:pPr>
      <w:r w:rsidRPr="005776E8">
        <w:rPr>
          <w:b/>
          <w:sz w:val="21"/>
          <w:szCs w:val="21"/>
        </w:rPr>
        <w:t>Uniform/Spirit</w:t>
      </w:r>
      <w:r w:rsidR="00C149F3" w:rsidRPr="005776E8">
        <w:rPr>
          <w:b/>
          <w:sz w:val="21"/>
          <w:szCs w:val="21"/>
        </w:rPr>
        <w:t xml:space="preserve"> </w:t>
      </w:r>
      <w:r w:rsidRPr="005776E8">
        <w:rPr>
          <w:b/>
          <w:sz w:val="21"/>
          <w:szCs w:val="21"/>
        </w:rPr>
        <w:t xml:space="preserve">wear Coordinator: </w:t>
      </w:r>
      <w:r w:rsidR="00805736" w:rsidRPr="005776E8">
        <w:rPr>
          <w:b/>
          <w:sz w:val="21"/>
          <w:szCs w:val="21"/>
        </w:rPr>
        <w:t>Lani McMullan</w:t>
      </w:r>
    </w:p>
    <w:p w14:paraId="76D69F2A" w14:textId="091AE290" w:rsidR="00177B2E" w:rsidRPr="00177B2E" w:rsidRDefault="00177B2E" w:rsidP="00177B2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color w:val="4F81BD" w:themeColor="accent1"/>
          <w:sz w:val="21"/>
          <w:szCs w:val="21"/>
        </w:rPr>
      </w:pPr>
      <w:r w:rsidRPr="00177B2E">
        <w:rPr>
          <w:color w:val="4F81BD" w:themeColor="accent1"/>
          <w:sz w:val="21"/>
          <w:szCs w:val="21"/>
        </w:rPr>
        <w:t>All uniforms have arrived except one.</w:t>
      </w:r>
    </w:p>
    <w:p w14:paraId="6772605D" w14:textId="2918A9CC" w:rsidR="00177B2E" w:rsidRPr="00177B2E" w:rsidRDefault="00177B2E" w:rsidP="00177B2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color w:val="4F81BD" w:themeColor="accent1"/>
          <w:sz w:val="21"/>
          <w:szCs w:val="21"/>
        </w:rPr>
      </w:pPr>
      <w:r w:rsidRPr="00177B2E">
        <w:rPr>
          <w:color w:val="4F81BD" w:themeColor="accent1"/>
          <w:sz w:val="21"/>
          <w:szCs w:val="21"/>
        </w:rPr>
        <w:t>Will hand out remaining spirit</w:t>
      </w:r>
      <w:r>
        <w:rPr>
          <w:color w:val="4F81BD" w:themeColor="accent1"/>
          <w:sz w:val="21"/>
          <w:szCs w:val="21"/>
        </w:rPr>
        <w:t xml:space="preserve"> </w:t>
      </w:r>
      <w:r w:rsidRPr="00177B2E">
        <w:rPr>
          <w:color w:val="4F81BD" w:themeColor="accent1"/>
          <w:sz w:val="21"/>
          <w:szCs w:val="21"/>
        </w:rPr>
        <w:t>wear.</w:t>
      </w:r>
    </w:p>
    <w:p w14:paraId="2BB1FBBF" w14:textId="7D055C63" w:rsidR="00135BBC" w:rsidRPr="005776E8" w:rsidRDefault="00135BBC" w:rsidP="007F6C86">
      <w:pPr>
        <w:rPr>
          <w:sz w:val="21"/>
          <w:szCs w:val="21"/>
        </w:rPr>
      </w:pPr>
    </w:p>
    <w:p w14:paraId="3751168E" w14:textId="09318784" w:rsidR="00371406" w:rsidRPr="005776E8" w:rsidRDefault="00E1394E" w:rsidP="007F6C86">
      <w:pPr>
        <w:pStyle w:val="ListParagraph"/>
        <w:numPr>
          <w:ilvl w:val="0"/>
          <w:numId w:val="6"/>
        </w:numPr>
        <w:rPr>
          <w:b/>
          <w:sz w:val="21"/>
          <w:szCs w:val="21"/>
        </w:rPr>
      </w:pPr>
      <w:r w:rsidRPr="005776E8">
        <w:rPr>
          <w:b/>
          <w:sz w:val="21"/>
          <w:szCs w:val="21"/>
        </w:rPr>
        <w:t xml:space="preserve">Tag Day Coordinator: </w:t>
      </w:r>
      <w:r w:rsidR="00864134" w:rsidRPr="005776E8">
        <w:rPr>
          <w:b/>
          <w:sz w:val="21"/>
          <w:szCs w:val="21"/>
        </w:rPr>
        <w:t>Jenn Terrillion</w:t>
      </w:r>
    </w:p>
    <w:p w14:paraId="0B950B07" w14:textId="77777777" w:rsidR="001462CE" w:rsidRPr="005C320E" w:rsidRDefault="001462CE" w:rsidP="005C320E">
      <w:pPr>
        <w:rPr>
          <w:sz w:val="21"/>
          <w:szCs w:val="21"/>
        </w:rPr>
      </w:pPr>
    </w:p>
    <w:p w14:paraId="28639169" w14:textId="329E4D9A" w:rsidR="005E54AC" w:rsidRPr="005776E8" w:rsidRDefault="00F72835" w:rsidP="007F6C86">
      <w:pPr>
        <w:numPr>
          <w:ilvl w:val="0"/>
          <w:numId w:val="1"/>
        </w:numPr>
        <w:ind w:left="360"/>
        <w:rPr>
          <w:sz w:val="21"/>
          <w:szCs w:val="21"/>
          <w:u w:val="single"/>
        </w:rPr>
      </w:pPr>
      <w:r w:rsidRPr="005776E8">
        <w:rPr>
          <w:sz w:val="21"/>
          <w:szCs w:val="21"/>
          <w:u w:val="single"/>
        </w:rPr>
        <w:t>New Business</w:t>
      </w:r>
    </w:p>
    <w:p w14:paraId="6E81FD2B" w14:textId="77777777" w:rsidR="00226BFC" w:rsidRPr="005776E8" w:rsidRDefault="00226BFC" w:rsidP="007F6C86">
      <w:pPr>
        <w:ind w:left="720"/>
        <w:rPr>
          <w:sz w:val="21"/>
          <w:szCs w:val="21"/>
        </w:rPr>
      </w:pPr>
    </w:p>
    <w:p w14:paraId="1D11A42D" w14:textId="2948AD0D" w:rsidR="00511645" w:rsidRPr="005776E8" w:rsidRDefault="00511645" w:rsidP="007F6C86">
      <w:pPr>
        <w:numPr>
          <w:ilvl w:val="0"/>
          <w:numId w:val="1"/>
        </w:numPr>
        <w:ind w:left="360"/>
        <w:rPr>
          <w:sz w:val="21"/>
          <w:szCs w:val="21"/>
          <w:u w:val="single"/>
        </w:rPr>
      </w:pPr>
      <w:r w:rsidRPr="005776E8">
        <w:rPr>
          <w:sz w:val="21"/>
          <w:szCs w:val="21"/>
          <w:u w:val="single"/>
        </w:rPr>
        <w:t>Next Meeting</w:t>
      </w:r>
      <w:r w:rsidR="00EF58ED" w:rsidRPr="005776E8">
        <w:rPr>
          <w:sz w:val="21"/>
          <w:szCs w:val="21"/>
        </w:rPr>
        <w:t xml:space="preserve">:  </w:t>
      </w:r>
      <w:r w:rsidR="00BE7AC0" w:rsidRPr="005776E8">
        <w:rPr>
          <w:sz w:val="21"/>
          <w:szCs w:val="21"/>
        </w:rPr>
        <w:t xml:space="preserve">May </w:t>
      </w:r>
      <w:r w:rsidR="00521150">
        <w:rPr>
          <w:sz w:val="21"/>
          <w:szCs w:val="21"/>
        </w:rPr>
        <w:t>29</w:t>
      </w:r>
      <w:r w:rsidR="009815BD" w:rsidRPr="005776E8">
        <w:rPr>
          <w:sz w:val="21"/>
          <w:szCs w:val="21"/>
        </w:rPr>
        <w:t>,</w:t>
      </w:r>
      <w:r w:rsidR="00B95F04" w:rsidRPr="005776E8">
        <w:rPr>
          <w:sz w:val="21"/>
          <w:szCs w:val="21"/>
        </w:rPr>
        <w:t xml:space="preserve"> 2019</w:t>
      </w:r>
      <w:r w:rsidR="001B523D" w:rsidRPr="005776E8">
        <w:rPr>
          <w:sz w:val="21"/>
          <w:szCs w:val="21"/>
        </w:rPr>
        <w:t xml:space="preserve">; </w:t>
      </w:r>
      <w:r w:rsidR="00521150">
        <w:rPr>
          <w:sz w:val="21"/>
          <w:szCs w:val="21"/>
        </w:rPr>
        <w:t xml:space="preserve">(Annual Full Member Meeting) </w:t>
      </w:r>
      <w:r w:rsidR="001B523D" w:rsidRPr="005776E8">
        <w:rPr>
          <w:sz w:val="21"/>
          <w:szCs w:val="21"/>
        </w:rPr>
        <w:t xml:space="preserve">FPHS </w:t>
      </w:r>
      <w:r w:rsidR="00521150">
        <w:rPr>
          <w:sz w:val="21"/>
          <w:szCs w:val="21"/>
        </w:rPr>
        <w:t>enclosed cafeteria</w:t>
      </w:r>
    </w:p>
    <w:p w14:paraId="1D303383" w14:textId="70227606" w:rsidR="00782B25" w:rsidRPr="005776E8" w:rsidRDefault="00782B25" w:rsidP="007F6C86">
      <w:pPr>
        <w:rPr>
          <w:sz w:val="21"/>
          <w:szCs w:val="21"/>
        </w:rPr>
      </w:pPr>
    </w:p>
    <w:p w14:paraId="12DF6B00" w14:textId="3477DD2F" w:rsidR="0023412A" w:rsidRDefault="0023412A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34BA371" w14:textId="77777777" w:rsidR="0023412A" w:rsidRDefault="0023412A" w:rsidP="0023412A">
      <w:pPr>
        <w:pStyle w:val="Heading1"/>
      </w:pPr>
      <w:r>
        <w:lastRenderedPageBreak/>
        <w:t>Attendance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</w:tblGrid>
      <w:tr w:rsidR="0023412A" w14:paraId="5BA12348" w14:textId="77777777" w:rsidTr="008D3E6D">
        <w:trPr>
          <w:trHeight w:val="28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E7C3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esiden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0925" w14:textId="77777777" w:rsidR="0023412A" w:rsidRDefault="0023412A" w:rsidP="008D3E6D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Mark Eramo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9A19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nt a Rower Coor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79C3" w14:textId="77777777" w:rsidR="0023412A" w:rsidRPr="0023412A" w:rsidRDefault="0023412A" w:rsidP="008D3E6D">
            <w:pPr>
              <w:rPr>
                <w:sz w:val="20"/>
                <w:szCs w:val="20"/>
              </w:rPr>
            </w:pPr>
            <w:r w:rsidRPr="00D6766B">
              <w:rPr>
                <w:sz w:val="20"/>
                <w:szCs w:val="20"/>
                <w:highlight w:val="green"/>
              </w:rPr>
              <w:t>Courtney Manne</w:t>
            </w:r>
          </w:p>
          <w:p w14:paraId="2A640F06" w14:textId="77777777" w:rsidR="0023412A" w:rsidRPr="0023412A" w:rsidRDefault="0023412A" w:rsidP="008D3E6D">
            <w:pPr>
              <w:rPr>
                <w:sz w:val="20"/>
                <w:szCs w:val="20"/>
              </w:rPr>
            </w:pPr>
            <w:r w:rsidRPr="0023412A">
              <w:rPr>
                <w:sz w:val="20"/>
                <w:szCs w:val="20"/>
              </w:rPr>
              <w:t>Adam Manne</w:t>
            </w:r>
          </w:p>
        </w:tc>
      </w:tr>
      <w:tr w:rsidR="0023412A" w14:paraId="2198BA06" w14:textId="77777777" w:rsidTr="008D3E6D">
        <w:trPr>
          <w:trHeight w:val="28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73A5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  <w:vertAlign w:val="superscript"/>
              </w:rPr>
              <w:t>st</w:t>
            </w:r>
            <w:r>
              <w:rPr>
                <w:b/>
                <w:i/>
                <w:sz w:val="20"/>
                <w:szCs w:val="20"/>
              </w:rPr>
              <w:t xml:space="preserve"> VP (Fundraising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6FC2" w14:textId="77777777" w:rsidR="0023412A" w:rsidRPr="00D6766B" w:rsidRDefault="0023412A" w:rsidP="008D3E6D">
            <w:pPr>
              <w:rPr>
                <w:sz w:val="20"/>
                <w:szCs w:val="20"/>
                <w:highlight w:val="green"/>
              </w:rPr>
            </w:pPr>
            <w:r w:rsidRPr="00D6766B">
              <w:rPr>
                <w:sz w:val="20"/>
                <w:szCs w:val="20"/>
                <w:highlight w:val="green"/>
              </w:rPr>
              <w:t>Richelle Jone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581E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olunteer Coor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4D71" w14:textId="77777777" w:rsidR="0023412A" w:rsidRPr="0023412A" w:rsidRDefault="0023412A" w:rsidP="008D3E6D">
            <w:pPr>
              <w:rPr>
                <w:sz w:val="20"/>
                <w:szCs w:val="20"/>
              </w:rPr>
            </w:pPr>
            <w:r w:rsidRPr="00D6766B">
              <w:rPr>
                <w:sz w:val="20"/>
                <w:szCs w:val="20"/>
                <w:highlight w:val="green"/>
              </w:rPr>
              <w:t>Janelle Hatton</w:t>
            </w:r>
          </w:p>
        </w:tc>
      </w:tr>
      <w:tr w:rsidR="0023412A" w14:paraId="2131740F" w14:textId="77777777" w:rsidTr="008D3E6D">
        <w:trPr>
          <w:trHeight w:val="28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4713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  <w:vertAlign w:val="superscript"/>
              </w:rPr>
              <w:t>nd</w:t>
            </w:r>
            <w:r>
              <w:rPr>
                <w:b/>
                <w:i/>
                <w:sz w:val="20"/>
                <w:szCs w:val="20"/>
              </w:rPr>
              <w:t xml:space="preserve"> VP (Registration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E5E" w14:textId="77777777" w:rsidR="0023412A" w:rsidRDefault="0023412A" w:rsidP="008D3E6D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Elise Ferguso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3FC2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aunch Driver Coor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0018" w14:textId="77777777" w:rsidR="0023412A" w:rsidRPr="0023412A" w:rsidRDefault="0023412A" w:rsidP="008D3E6D">
            <w:pPr>
              <w:rPr>
                <w:sz w:val="20"/>
                <w:szCs w:val="20"/>
              </w:rPr>
            </w:pPr>
            <w:r w:rsidRPr="0023412A">
              <w:rPr>
                <w:sz w:val="20"/>
                <w:szCs w:val="20"/>
              </w:rPr>
              <w:t xml:space="preserve">Dale Casey  </w:t>
            </w:r>
          </w:p>
        </w:tc>
      </w:tr>
      <w:tr w:rsidR="0023412A" w14:paraId="3E2B0DBC" w14:textId="77777777" w:rsidTr="008D3E6D">
        <w:trPr>
          <w:trHeight w:val="28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270A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reasur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57F7" w14:textId="77777777" w:rsidR="0023412A" w:rsidRDefault="0023412A" w:rsidP="008D3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Mylene Talber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7472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eakfast Coor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3D4A" w14:textId="77777777" w:rsidR="0023412A" w:rsidRDefault="0023412A" w:rsidP="008D3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Danielle Eramo</w:t>
            </w:r>
          </w:p>
        </w:tc>
      </w:tr>
      <w:tr w:rsidR="0023412A" w14:paraId="46FAD03E" w14:textId="77777777" w:rsidTr="008D3E6D">
        <w:trPr>
          <w:trHeight w:val="28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B493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cretar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259F" w14:textId="77777777" w:rsidR="0023412A" w:rsidRDefault="0023412A" w:rsidP="008D3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Shaun McMulla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23C6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way Regatta Coor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22B1" w14:textId="77777777" w:rsidR="0023412A" w:rsidRPr="00177B2E" w:rsidRDefault="0023412A" w:rsidP="008D3E6D">
            <w:pPr>
              <w:rPr>
                <w:sz w:val="20"/>
                <w:szCs w:val="20"/>
                <w:highlight w:val="green"/>
              </w:rPr>
            </w:pPr>
            <w:r w:rsidRPr="00177B2E">
              <w:rPr>
                <w:sz w:val="20"/>
                <w:szCs w:val="20"/>
                <w:highlight w:val="green"/>
              </w:rPr>
              <w:t>Mary Stankovich</w:t>
            </w:r>
          </w:p>
        </w:tc>
      </w:tr>
      <w:tr w:rsidR="0023412A" w14:paraId="5A785D45" w14:textId="77777777" w:rsidTr="008D3E6D">
        <w:trPr>
          <w:trHeight w:val="28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C2C0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ir. Of Maintenanc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0CA0" w14:textId="77777777" w:rsidR="0023412A" w:rsidRPr="0023412A" w:rsidRDefault="0023412A" w:rsidP="008D3E6D">
            <w:pPr>
              <w:rPr>
                <w:sz w:val="20"/>
                <w:szCs w:val="20"/>
              </w:rPr>
            </w:pPr>
            <w:r w:rsidRPr="00177B2E">
              <w:rPr>
                <w:sz w:val="20"/>
                <w:szCs w:val="20"/>
                <w:highlight w:val="green"/>
              </w:rPr>
              <w:t>Alan Stankovich</w:t>
            </w:r>
          </w:p>
          <w:p w14:paraId="5FA83DE6" w14:textId="77777777" w:rsidR="0023412A" w:rsidRPr="0023412A" w:rsidRDefault="0023412A" w:rsidP="008D3E6D">
            <w:pPr>
              <w:rPr>
                <w:sz w:val="20"/>
                <w:szCs w:val="20"/>
              </w:rPr>
            </w:pPr>
            <w:r w:rsidRPr="0023412A">
              <w:rPr>
                <w:sz w:val="20"/>
                <w:szCs w:val="20"/>
              </w:rPr>
              <w:t>Ray Sutto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9059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LOC Rep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8078" w14:textId="77777777" w:rsidR="0023412A" w:rsidRDefault="0023412A" w:rsidP="008D3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Ron Stouffer</w:t>
            </w:r>
          </w:p>
          <w:p w14:paraId="1BF66924" w14:textId="77777777" w:rsidR="0023412A" w:rsidRDefault="0023412A" w:rsidP="008D3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Phillips</w:t>
            </w:r>
          </w:p>
          <w:p w14:paraId="572C52FB" w14:textId="77777777" w:rsidR="0023412A" w:rsidRDefault="0023412A" w:rsidP="008D3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Cappello</w:t>
            </w:r>
          </w:p>
        </w:tc>
      </w:tr>
      <w:tr w:rsidR="0023412A" w14:paraId="451D174A" w14:textId="77777777" w:rsidTr="008D3E6D">
        <w:trPr>
          <w:trHeight w:val="28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0418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ir. Of Operation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F95E" w14:textId="77777777" w:rsidR="0023412A" w:rsidRPr="0023412A" w:rsidRDefault="0023412A" w:rsidP="008D3E6D">
            <w:pPr>
              <w:rPr>
                <w:sz w:val="20"/>
                <w:szCs w:val="20"/>
              </w:rPr>
            </w:pPr>
            <w:r w:rsidRPr="00D6766B">
              <w:rPr>
                <w:sz w:val="20"/>
                <w:szCs w:val="20"/>
                <w:highlight w:val="green"/>
              </w:rPr>
              <w:t>Stuart Joseph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4D29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niform/Spirit wear Coor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F8B5" w14:textId="77777777" w:rsidR="0023412A" w:rsidRDefault="0023412A" w:rsidP="008D3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Lani McMullan</w:t>
            </w:r>
          </w:p>
        </w:tc>
      </w:tr>
      <w:tr w:rsidR="0023412A" w14:paraId="3DDCBB9D" w14:textId="77777777" w:rsidTr="008D3E6D">
        <w:trPr>
          <w:trHeight w:val="28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C11" w14:textId="77777777" w:rsidR="0023412A" w:rsidRDefault="0023412A" w:rsidP="008D3E6D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4E8" w14:textId="77777777" w:rsidR="0023412A" w:rsidRPr="0023412A" w:rsidRDefault="0023412A" w:rsidP="008D3E6D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22FC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ag Day Coord</w:t>
            </w:r>
            <w:bookmarkStart w:id="0" w:name="_GoBack"/>
            <w:bookmarkEnd w:id="0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C3D5" w14:textId="77777777" w:rsidR="0023412A" w:rsidRPr="0023412A" w:rsidRDefault="0023412A" w:rsidP="008D3E6D">
            <w:pPr>
              <w:rPr>
                <w:sz w:val="20"/>
                <w:szCs w:val="20"/>
              </w:rPr>
            </w:pPr>
            <w:r w:rsidRPr="0023412A">
              <w:rPr>
                <w:sz w:val="20"/>
                <w:szCs w:val="20"/>
              </w:rPr>
              <w:t xml:space="preserve">Jenn </w:t>
            </w:r>
            <w:proofErr w:type="spellStart"/>
            <w:r w:rsidRPr="0023412A">
              <w:rPr>
                <w:sz w:val="20"/>
                <w:szCs w:val="20"/>
              </w:rPr>
              <w:t>Terrillion</w:t>
            </w:r>
            <w:proofErr w:type="spellEnd"/>
          </w:p>
        </w:tc>
      </w:tr>
      <w:tr w:rsidR="0023412A" w14:paraId="59080710" w14:textId="77777777" w:rsidTr="008D3E6D">
        <w:trPr>
          <w:trHeight w:val="28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575E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ache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891D" w14:textId="77777777" w:rsidR="0023412A" w:rsidRPr="0023412A" w:rsidRDefault="0023412A" w:rsidP="008D3E6D">
            <w:pPr>
              <w:rPr>
                <w:sz w:val="20"/>
                <w:szCs w:val="20"/>
              </w:rPr>
            </w:pPr>
            <w:r w:rsidRPr="00D6766B">
              <w:rPr>
                <w:sz w:val="20"/>
                <w:szCs w:val="20"/>
                <w:highlight w:val="green"/>
              </w:rPr>
              <w:t>Bob Rodriguez</w:t>
            </w:r>
          </w:p>
          <w:p w14:paraId="03F300D2" w14:textId="77777777" w:rsidR="0023412A" w:rsidRPr="0023412A" w:rsidRDefault="0023412A" w:rsidP="008D3E6D">
            <w:pPr>
              <w:rPr>
                <w:sz w:val="20"/>
                <w:szCs w:val="20"/>
              </w:rPr>
            </w:pPr>
            <w:r w:rsidRPr="0023412A">
              <w:rPr>
                <w:sz w:val="20"/>
                <w:szCs w:val="20"/>
                <w:highlight w:val="green"/>
              </w:rPr>
              <w:t>Marta Metzl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1F54" w14:textId="77777777" w:rsidR="0023412A" w:rsidRDefault="0023412A" w:rsidP="008D3E6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udent Rep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A559" w14:textId="77777777" w:rsidR="0023412A" w:rsidRPr="00E5724B" w:rsidRDefault="0023412A" w:rsidP="008D3E6D">
            <w:pPr>
              <w:rPr>
                <w:sz w:val="20"/>
                <w:szCs w:val="20"/>
                <w:highlight w:val="green"/>
              </w:rPr>
            </w:pPr>
            <w:r w:rsidRPr="00E5724B">
              <w:rPr>
                <w:sz w:val="20"/>
                <w:szCs w:val="20"/>
                <w:highlight w:val="green"/>
              </w:rPr>
              <w:t xml:space="preserve">Ryan </w:t>
            </w:r>
            <w:proofErr w:type="spellStart"/>
            <w:r w:rsidRPr="00E5724B">
              <w:rPr>
                <w:sz w:val="20"/>
                <w:szCs w:val="20"/>
                <w:highlight w:val="green"/>
              </w:rPr>
              <w:t>Koos</w:t>
            </w:r>
            <w:proofErr w:type="spellEnd"/>
          </w:p>
          <w:p w14:paraId="2D24F3EA" w14:textId="77777777" w:rsidR="0023412A" w:rsidRPr="00E5724B" w:rsidRDefault="0023412A" w:rsidP="008D3E6D">
            <w:pPr>
              <w:rPr>
                <w:sz w:val="20"/>
                <w:szCs w:val="20"/>
                <w:highlight w:val="green"/>
              </w:rPr>
            </w:pPr>
            <w:r w:rsidRPr="00E5724B">
              <w:rPr>
                <w:sz w:val="20"/>
                <w:szCs w:val="20"/>
                <w:highlight w:val="green"/>
              </w:rPr>
              <w:t>Rebecca McMullan</w:t>
            </w:r>
          </w:p>
          <w:p w14:paraId="7DAE34C4" w14:textId="77777777" w:rsidR="0023412A" w:rsidRPr="00E5724B" w:rsidRDefault="0023412A" w:rsidP="008D3E6D">
            <w:pPr>
              <w:rPr>
                <w:sz w:val="20"/>
                <w:szCs w:val="20"/>
                <w:highlight w:val="green"/>
              </w:rPr>
            </w:pPr>
            <w:r w:rsidRPr="00E5724B">
              <w:rPr>
                <w:sz w:val="20"/>
                <w:szCs w:val="20"/>
                <w:highlight w:val="green"/>
              </w:rPr>
              <w:t>Maddy Baldwin</w:t>
            </w:r>
          </w:p>
          <w:p w14:paraId="1F2B3E76" w14:textId="77777777" w:rsidR="0023412A" w:rsidRPr="00E5724B" w:rsidRDefault="0023412A" w:rsidP="008D3E6D">
            <w:pPr>
              <w:rPr>
                <w:sz w:val="20"/>
                <w:szCs w:val="20"/>
              </w:rPr>
            </w:pPr>
            <w:r w:rsidRPr="00E5724B">
              <w:rPr>
                <w:sz w:val="20"/>
                <w:szCs w:val="20"/>
                <w:highlight w:val="green"/>
              </w:rPr>
              <w:t xml:space="preserve">Rachel </w:t>
            </w:r>
            <w:proofErr w:type="spellStart"/>
            <w:r w:rsidRPr="00E5724B">
              <w:rPr>
                <w:sz w:val="20"/>
                <w:szCs w:val="20"/>
                <w:highlight w:val="green"/>
              </w:rPr>
              <w:t>Thirumalai</w:t>
            </w:r>
            <w:proofErr w:type="spellEnd"/>
          </w:p>
        </w:tc>
      </w:tr>
    </w:tbl>
    <w:p w14:paraId="6143C339" w14:textId="77777777" w:rsidR="007938C6" w:rsidRPr="005776E8" w:rsidRDefault="007938C6" w:rsidP="007F6C86">
      <w:pPr>
        <w:rPr>
          <w:sz w:val="21"/>
          <w:szCs w:val="21"/>
        </w:rPr>
      </w:pPr>
    </w:p>
    <w:sectPr w:rsidR="007938C6" w:rsidRPr="005776E8" w:rsidSect="00C149F3">
      <w:headerReference w:type="default" r:id="rId8"/>
      <w:footerReference w:type="default" r:id="rId9"/>
      <w:pgSz w:w="12240" w:h="15840"/>
      <w:pgMar w:top="720" w:right="720" w:bottom="720" w:left="72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6A4E" w14:textId="77777777" w:rsidR="00C75CF2" w:rsidRDefault="00C75CF2" w:rsidP="00E61F02">
      <w:r>
        <w:separator/>
      </w:r>
    </w:p>
  </w:endnote>
  <w:endnote w:type="continuationSeparator" w:id="0">
    <w:p w14:paraId="3B1BD314" w14:textId="77777777" w:rsidR="00C75CF2" w:rsidRDefault="00C75CF2" w:rsidP="00E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44507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322E4" w14:textId="464CDD94" w:rsidR="00C149F3" w:rsidRPr="00C149F3" w:rsidRDefault="00C149F3">
        <w:pPr>
          <w:pStyle w:val="Footer"/>
          <w:jc w:val="right"/>
          <w:rPr>
            <w:sz w:val="22"/>
          </w:rPr>
        </w:pPr>
        <w:r w:rsidRPr="00C149F3">
          <w:rPr>
            <w:sz w:val="22"/>
          </w:rPr>
          <w:fldChar w:fldCharType="begin"/>
        </w:r>
        <w:r w:rsidRPr="00C149F3">
          <w:rPr>
            <w:sz w:val="22"/>
          </w:rPr>
          <w:instrText xml:space="preserve"> PAGE   \* MERGEFORMAT </w:instrText>
        </w:r>
        <w:r w:rsidRPr="00C149F3">
          <w:rPr>
            <w:sz w:val="22"/>
          </w:rPr>
          <w:fldChar w:fldCharType="separate"/>
        </w:r>
        <w:r w:rsidR="008C6DAE">
          <w:rPr>
            <w:noProof/>
            <w:sz w:val="22"/>
          </w:rPr>
          <w:t>1</w:t>
        </w:r>
        <w:r w:rsidRPr="00C149F3">
          <w:rPr>
            <w:noProof/>
            <w:sz w:val="22"/>
          </w:rPr>
          <w:fldChar w:fldCharType="end"/>
        </w:r>
      </w:p>
    </w:sdtContent>
  </w:sdt>
  <w:p w14:paraId="5BFD709D" w14:textId="77777777" w:rsidR="00C149F3" w:rsidRDefault="00C1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8426" w14:textId="77777777" w:rsidR="00C75CF2" w:rsidRDefault="00C75CF2" w:rsidP="00E61F02">
      <w:r>
        <w:separator/>
      </w:r>
    </w:p>
  </w:footnote>
  <w:footnote w:type="continuationSeparator" w:id="0">
    <w:p w14:paraId="557FD619" w14:textId="77777777" w:rsidR="00C75CF2" w:rsidRDefault="00C75CF2" w:rsidP="00E6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73E9" w14:textId="77777777" w:rsidR="007C1A21" w:rsidRPr="007C1A21" w:rsidRDefault="007C1A21" w:rsidP="007C1A21">
    <w:pPr>
      <w:tabs>
        <w:tab w:val="left" w:pos="405"/>
        <w:tab w:val="center" w:pos="4320"/>
      </w:tabs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>Forest Park Crew, Inc.</w:t>
    </w:r>
  </w:p>
  <w:p w14:paraId="01458E8F" w14:textId="69E567C9" w:rsidR="007C1A21" w:rsidRPr="007C1A21" w:rsidRDefault="007C1A21" w:rsidP="007C1A21">
    <w:pPr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 xml:space="preserve">Board Meeting </w:t>
    </w:r>
    <w:r w:rsidR="00325939">
      <w:rPr>
        <w:b/>
        <w:color w:val="0000FF"/>
        <w:sz w:val="26"/>
        <w:szCs w:val="26"/>
      </w:rPr>
      <w:t>Agenda</w:t>
    </w:r>
  </w:p>
  <w:p w14:paraId="7AACFCF4" w14:textId="2EBBDF2A" w:rsidR="007C1A21" w:rsidRPr="007C1A21" w:rsidRDefault="0036666F" w:rsidP="007C1A21">
    <w:pPr>
      <w:jc w:val="center"/>
      <w:rPr>
        <w:b/>
        <w:color w:val="0000FF"/>
        <w:sz w:val="26"/>
        <w:szCs w:val="26"/>
      </w:rPr>
    </w:pPr>
    <w:r>
      <w:rPr>
        <w:b/>
        <w:color w:val="0000FF"/>
        <w:sz w:val="26"/>
        <w:szCs w:val="26"/>
      </w:rPr>
      <w:t>May 6</w:t>
    </w:r>
    <w:r w:rsidR="00E42962">
      <w:rPr>
        <w:b/>
        <w:color w:val="0000FF"/>
        <w:sz w:val="26"/>
        <w:szCs w:val="26"/>
      </w:rPr>
      <w:t>,</w:t>
    </w:r>
    <w:r w:rsidR="006B1C71">
      <w:rPr>
        <w:b/>
        <w:color w:val="0000FF"/>
        <w:sz w:val="26"/>
        <w:szCs w:val="26"/>
      </w:rPr>
      <w:t xml:space="preserve"> 2019</w:t>
    </w:r>
    <w:r w:rsidR="007C1A21" w:rsidRPr="007C1A21">
      <w:rPr>
        <w:b/>
        <w:color w:val="0000FF"/>
        <w:sz w:val="26"/>
        <w:szCs w:val="26"/>
      </w:rPr>
      <w:t xml:space="preserve"> @ 7:00PM @ FPH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104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83028"/>
    <w:multiLevelType w:val="hybridMultilevel"/>
    <w:tmpl w:val="4E3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F62"/>
    <w:multiLevelType w:val="hybridMultilevel"/>
    <w:tmpl w:val="1E78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607"/>
    <w:multiLevelType w:val="hybridMultilevel"/>
    <w:tmpl w:val="958A5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545C9"/>
    <w:multiLevelType w:val="hybridMultilevel"/>
    <w:tmpl w:val="D65C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5B2"/>
    <w:multiLevelType w:val="hybridMultilevel"/>
    <w:tmpl w:val="11F40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E7419"/>
    <w:multiLevelType w:val="hybridMultilevel"/>
    <w:tmpl w:val="79263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B6D97"/>
    <w:multiLevelType w:val="hybridMultilevel"/>
    <w:tmpl w:val="2F4E1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B6E01"/>
    <w:multiLevelType w:val="hybridMultilevel"/>
    <w:tmpl w:val="6764F708"/>
    <w:lvl w:ilvl="0" w:tplc="79AAF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66B6"/>
    <w:multiLevelType w:val="hybridMultilevel"/>
    <w:tmpl w:val="5E38FD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439BA"/>
    <w:multiLevelType w:val="hybridMultilevel"/>
    <w:tmpl w:val="9500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20E3"/>
    <w:multiLevelType w:val="hybridMultilevel"/>
    <w:tmpl w:val="DBD87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F2CAA"/>
    <w:multiLevelType w:val="hybridMultilevel"/>
    <w:tmpl w:val="6438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65D39"/>
    <w:multiLevelType w:val="hybridMultilevel"/>
    <w:tmpl w:val="268A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B43"/>
    <w:multiLevelType w:val="hybridMultilevel"/>
    <w:tmpl w:val="070E249A"/>
    <w:lvl w:ilvl="0" w:tplc="9DD80C9A">
      <w:start w:val="1"/>
      <w:numFmt w:val="decimal"/>
      <w:lvlText w:val="%1)"/>
      <w:lvlJc w:val="left"/>
      <w:pPr>
        <w:ind w:left="36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B4CED"/>
    <w:multiLevelType w:val="hybridMultilevel"/>
    <w:tmpl w:val="EABA8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337096"/>
    <w:multiLevelType w:val="hybridMultilevel"/>
    <w:tmpl w:val="003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83"/>
    <w:multiLevelType w:val="hybridMultilevel"/>
    <w:tmpl w:val="7CF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6CAE"/>
    <w:multiLevelType w:val="hybridMultilevel"/>
    <w:tmpl w:val="5B02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B6F45"/>
    <w:multiLevelType w:val="hybridMultilevel"/>
    <w:tmpl w:val="F980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46F42"/>
    <w:multiLevelType w:val="hybridMultilevel"/>
    <w:tmpl w:val="EC1A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575576"/>
    <w:multiLevelType w:val="hybridMultilevel"/>
    <w:tmpl w:val="73863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67453"/>
    <w:multiLevelType w:val="hybridMultilevel"/>
    <w:tmpl w:val="A9D4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C8713E"/>
    <w:multiLevelType w:val="hybridMultilevel"/>
    <w:tmpl w:val="5E5A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91BAB"/>
    <w:multiLevelType w:val="hybridMultilevel"/>
    <w:tmpl w:val="131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962BF"/>
    <w:multiLevelType w:val="hybridMultilevel"/>
    <w:tmpl w:val="E666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35C35"/>
    <w:multiLevelType w:val="hybridMultilevel"/>
    <w:tmpl w:val="5FB2B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1014B3"/>
    <w:multiLevelType w:val="hybridMultilevel"/>
    <w:tmpl w:val="87401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7814DE"/>
    <w:multiLevelType w:val="hybridMultilevel"/>
    <w:tmpl w:val="61D6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0AC"/>
    <w:multiLevelType w:val="hybridMultilevel"/>
    <w:tmpl w:val="75AE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C4ABF"/>
    <w:multiLevelType w:val="hybridMultilevel"/>
    <w:tmpl w:val="290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9C2B8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304BC"/>
    <w:multiLevelType w:val="hybridMultilevel"/>
    <w:tmpl w:val="9E5E0934"/>
    <w:lvl w:ilvl="0" w:tplc="DB120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A65EF"/>
    <w:multiLevelType w:val="hybridMultilevel"/>
    <w:tmpl w:val="A72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54237"/>
    <w:multiLevelType w:val="hybridMultilevel"/>
    <w:tmpl w:val="B0C03464"/>
    <w:lvl w:ilvl="0" w:tplc="CB421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53762"/>
    <w:multiLevelType w:val="hybridMultilevel"/>
    <w:tmpl w:val="D692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B323A"/>
    <w:multiLevelType w:val="hybridMultilevel"/>
    <w:tmpl w:val="318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6D7E2E"/>
    <w:multiLevelType w:val="multilevel"/>
    <w:tmpl w:val="F76C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541A8C"/>
    <w:multiLevelType w:val="hybridMultilevel"/>
    <w:tmpl w:val="648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E24F1"/>
    <w:multiLevelType w:val="hybridMultilevel"/>
    <w:tmpl w:val="F010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E0064"/>
    <w:multiLevelType w:val="hybridMultilevel"/>
    <w:tmpl w:val="675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36126"/>
    <w:multiLevelType w:val="hybridMultilevel"/>
    <w:tmpl w:val="78524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58246D"/>
    <w:multiLevelType w:val="multilevel"/>
    <w:tmpl w:val="D8A01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FC05DF"/>
    <w:multiLevelType w:val="hybridMultilevel"/>
    <w:tmpl w:val="C1FC56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7A38B1"/>
    <w:multiLevelType w:val="hybridMultilevel"/>
    <w:tmpl w:val="EB34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F62B7"/>
    <w:multiLevelType w:val="hybridMultilevel"/>
    <w:tmpl w:val="93AA4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025A9F"/>
    <w:multiLevelType w:val="hybridMultilevel"/>
    <w:tmpl w:val="B784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4455C"/>
    <w:multiLevelType w:val="hybridMultilevel"/>
    <w:tmpl w:val="6AA23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65981"/>
    <w:multiLevelType w:val="hybridMultilevel"/>
    <w:tmpl w:val="DC22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345ED9"/>
    <w:multiLevelType w:val="hybridMultilevel"/>
    <w:tmpl w:val="8004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3"/>
  </w:num>
  <w:num w:numId="4">
    <w:abstractNumId w:val="37"/>
  </w:num>
  <w:num w:numId="5">
    <w:abstractNumId w:val="10"/>
  </w:num>
  <w:num w:numId="6">
    <w:abstractNumId w:val="30"/>
  </w:num>
  <w:num w:numId="7">
    <w:abstractNumId w:val="32"/>
  </w:num>
  <w:num w:numId="8">
    <w:abstractNumId w:val="0"/>
  </w:num>
  <w:num w:numId="9">
    <w:abstractNumId w:val="8"/>
  </w:num>
  <w:num w:numId="10">
    <w:abstractNumId w:val="14"/>
  </w:num>
  <w:num w:numId="11">
    <w:abstractNumId w:val="1"/>
  </w:num>
  <w:num w:numId="12">
    <w:abstractNumId w:val="41"/>
  </w:num>
  <w:num w:numId="13">
    <w:abstractNumId w:val="18"/>
  </w:num>
  <w:num w:numId="14">
    <w:abstractNumId w:val="16"/>
  </w:num>
  <w:num w:numId="15">
    <w:abstractNumId w:val="47"/>
  </w:num>
  <w:num w:numId="16">
    <w:abstractNumId w:val="25"/>
  </w:num>
  <w:num w:numId="17">
    <w:abstractNumId w:val="38"/>
  </w:num>
  <w:num w:numId="18">
    <w:abstractNumId w:val="39"/>
  </w:num>
  <w:num w:numId="19">
    <w:abstractNumId w:val="2"/>
  </w:num>
  <w:num w:numId="20">
    <w:abstractNumId w:val="35"/>
  </w:num>
  <w:num w:numId="21">
    <w:abstractNumId w:val="13"/>
  </w:num>
  <w:num w:numId="22">
    <w:abstractNumId w:val="11"/>
  </w:num>
  <w:num w:numId="23">
    <w:abstractNumId w:val="15"/>
  </w:num>
  <w:num w:numId="24">
    <w:abstractNumId w:val="48"/>
  </w:num>
  <w:num w:numId="25">
    <w:abstractNumId w:val="20"/>
  </w:num>
  <w:num w:numId="26">
    <w:abstractNumId w:val="44"/>
  </w:num>
  <w:num w:numId="27">
    <w:abstractNumId w:val="23"/>
  </w:num>
  <w:num w:numId="28">
    <w:abstractNumId w:val="24"/>
  </w:num>
  <w:num w:numId="29">
    <w:abstractNumId w:val="27"/>
  </w:num>
  <w:num w:numId="30">
    <w:abstractNumId w:val="46"/>
  </w:num>
  <w:num w:numId="31">
    <w:abstractNumId w:val="34"/>
  </w:num>
  <w:num w:numId="32">
    <w:abstractNumId w:val="9"/>
  </w:num>
  <w:num w:numId="33">
    <w:abstractNumId w:val="42"/>
  </w:num>
  <w:num w:numId="34">
    <w:abstractNumId w:val="26"/>
  </w:num>
  <w:num w:numId="35">
    <w:abstractNumId w:val="12"/>
  </w:num>
  <w:num w:numId="36">
    <w:abstractNumId w:val="6"/>
  </w:num>
  <w:num w:numId="37">
    <w:abstractNumId w:val="36"/>
  </w:num>
  <w:num w:numId="38">
    <w:abstractNumId w:val="7"/>
  </w:num>
  <w:num w:numId="39">
    <w:abstractNumId w:val="40"/>
  </w:num>
  <w:num w:numId="40">
    <w:abstractNumId w:val="5"/>
  </w:num>
  <w:num w:numId="41">
    <w:abstractNumId w:val="28"/>
  </w:num>
  <w:num w:numId="42">
    <w:abstractNumId w:val="17"/>
  </w:num>
  <w:num w:numId="43">
    <w:abstractNumId w:val="19"/>
  </w:num>
  <w:num w:numId="44">
    <w:abstractNumId w:val="45"/>
  </w:num>
  <w:num w:numId="45">
    <w:abstractNumId w:val="31"/>
  </w:num>
  <w:num w:numId="46">
    <w:abstractNumId w:val="22"/>
  </w:num>
  <w:num w:numId="47">
    <w:abstractNumId w:val="33"/>
  </w:num>
  <w:num w:numId="48">
    <w:abstractNumId w:val="2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E8"/>
    <w:rsid w:val="000125CE"/>
    <w:rsid w:val="00015956"/>
    <w:rsid w:val="00015C58"/>
    <w:rsid w:val="00017E52"/>
    <w:rsid w:val="0002173D"/>
    <w:rsid w:val="00024D34"/>
    <w:rsid w:val="0003170C"/>
    <w:rsid w:val="0003261A"/>
    <w:rsid w:val="00034C81"/>
    <w:rsid w:val="00040DB9"/>
    <w:rsid w:val="000516BB"/>
    <w:rsid w:val="00053C86"/>
    <w:rsid w:val="00063F8F"/>
    <w:rsid w:val="0006453C"/>
    <w:rsid w:val="0006638A"/>
    <w:rsid w:val="00082CB6"/>
    <w:rsid w:val="000A2961"/>
    <w:rsid w:val="000A7B2B"/>
    <w:rsid w:val="000B3C74"/>
    <w:rsid w:val="000C2143"/>
    <w:rsid w:val="000C777C"/>
    <w:rsid w:val="000D0990"/>
    <w:rsid w:val="000D1E7D"/>
    <w:rsid w:val="000F7ADA"/>
    <w:rsid w:val="00110337"/>
    <w:rsid w:val="00122A29"/>
    <w:rsid w:val="00122C11"/>
    <w:rsid w:val="00131BC6"/>
    <w:rsid w:val="00135BBC"/>
    <w:rsid w:val="00136865"/>
    <w:rsid w:val="00145F7C"/>
    <w:rsid w:val="001462CE"/>
    <w:rsid w:val="00151F93"/>
    <w:rsid w:val="001539EE"/>
    <w:rsid w:val="00156A4A"/>
    <w:rsid w:val="0016199A"/>
    <w:rsid w:val="00167061"/>
    <w:rsid w:val="00177B2E"/>
    <w:rsid w:val="00181519"/>
    <w:rsid w:val="001863AF"/>
    <w:rsid w:val="0019248A"/>
    <w:rsid w:val="001927F0"/>
    <w:rsid w:val="00192D57"/>
    <w:rsid w:val="001A4867"/>
    <w:rsid w:val="001A6D60"/>
    <w:rsid w:val="001B15E5"/>
    <w:rsid w:val="001B3E80"/>
    <w:rsid w:val="001B523D"/>
    <w:rsid w:val="001B6819"/>
    <w:rsid w:val="001C2952"/>
    <w:rsid w:val="001D0749"/>
    <w:rsid w:val="001E2AD8"/>
    <w:rsid w:val="001E4DCD"/>
    <w:rsid w:val="001F158A"/>
    <w:rsid w:val="001F549E"/>
    <w:rsid w:val="00200301"/>
    <w:rsid w:val="00205275"/>
    <w:rsid w:val="00205EBA"/>
    <w:rsid w:val="0022697F"/>
    <w:rsid w:val="00226BFC"/>
    <w:rsid w:val="0023412A"/>
    <w:rsid w:val="00235399"/>
    <w:rsid w:val="002353B4"/>
    <w:rsid w:val="00241C43"/>
    <w:rsid w:val="00246EFA"/>
    <w:rsid w:val="00256762"/>
    <w:rsid w:val="002607AB"/>
    <w:rsid w:val="00275403"/>
    <w:rsid w:val="002803AB"/>
    <w:rsid w:val="00281F4A"/>
    <w:rsid w:val="002A299C"/>
    <w:rsid w:val="002A671A"/>
    <w:rsid w:val="002B1666"/>
    <w:rsid w:val="002B2538"/>
    <w:rsid w:val="002B5544"/>
    <w:rsid w:val="002B7914"/>
    <w:rsid w:val="002C3930"/>
    <w:rsid w:val="002C4EAE"/>
    <w:rsid w:val="002C57A2"/>
    <w:rsid w:val="002E3CF1"/>
    <w:rsid w:val="002F4B80"/>
    <w:rsid w:val="00301DBE"/>
    <w:rsid w:val="003029AA"/>
    <w:rsid w:val="00310D29"/>
    <w:rsid w:val="0031169B"/>
    <w:rsid w:val="0031176D"/>
    <w:rsid w:val="0031681E"/>
    <w:rsid w:val="00325939"/>
    <w:rsid w:val="00325E6D"/>
    <w:rsid w:val="0033253A"/>
    <w:rsid w:val="00336101"/>
    <w:rsid w:val="00347E58"/>
    <w:rsid w:val="00354197"/>
    <w:rsid w:val="00361B14"/>
    <w:rsid w:val="00364E3F"/>
    <w:rsid w:val="0036666F"/>
    <w:rsid w:val="00367233"/>
    <w:rsid w:val="00371406"/>
    <w:rsid w:val="00371842"/>
    <w:rsid w:val="00373794"/>
    <w:rsid w:val="00375E54"/>
    <w:rsid w:val="003900F1"/>
    <w:rsid w:val="00391DB6"/>
    <w:rsid w:val="003B05E8"/>
    <w:rsid w:val="003B2B82"/>
    <w:rsid w:val="003B5304"/>
    <w:rsid w:val="003C5345"/>
    <w:rsid w:val="003C5543"/>
    <w:rsid w:val="003C6663"/>
    <w:rsid w:val="003E1C22"/>
    <w:rsid w:val="003E2CC0"/>
    <w:rsid w:val="003E4D82"/>
    <w:rsid w:val="003E5A16"/>
    <w:rsid w:val="003F3CF0"/>
    <w:rsid w:val="003F5E39"/>
    <w:rsid w:val="003F639E"/>
    <w:rsid w:val="0040342C"/>
    <w:rsid w:val="00404506"/>
    <w:rsid w:val="0040584B"/>
    <w:rsid w:val="00407141"/>
    <w:rsid w:val="004122C8"/>
    <w:rsid w:val="0041347E"/>
    <w:rsid w:val="00413DCE"/>
    <w:rsid w:val="004227C4"/>
    <w:rsid w:val="0043440E"/>
    <w:rsid w:val="004359C9"/>
    <w:rsid w:val="00435D2A"/>
    <w:rsid w:val="00435E14"/>
    <w:rsid w:val="004379E5"/>
    <w:rsid w:val="00443479"/>
    <w:rsid w:val="004453D6"/>
    <w:rsid w:val="0045031D"/>
    <w:rsid w:val="00454C1A"/>
    <w:rsid w:val="0045735D"/>
    <w:rsid w:val="00460816"/>
    <w:rsid w:val="00463A25"/>
    <w:rsid w:val="0048146D"/>
    <w:rsid w:val="004839B8"/>
    <w:rsid w:val="004865CE"/>
    <w:rsid w:val="00486681"/>
    <w:rsid w:val="004974A7"/>
    <w:rsid w:val="004A0137"/>
    <w:rsid w:val="004A2AFC"/>
    <w:rsid w:val="004B5BF5"/>
    <w:rsid w:val="004C2647"/>
    <w:rsid w:val="004C2CCC"/>
    <w:rsid w:val="004C3473"/>
    <w:rsid w:val="004C55BA"/>
    <w:rsid w:val="004C6A1C"/>
    <w:rsid w:val="004D51C7"/>
    <w:rsid w:val="004E1AB2"/>
    <w:rsid w:val="004E504A"/>
    <w:rsid w:val="004F1D06"/>
    <w:rsid w:val="00505B64"/>
    <w:rsid w:val="00511645"/>
    <w:rsid w:val="00511CE7"/>
    <w:rsid w:val="00520DF8"/>
    <w:rsid w:val="00521150"/>
    <w:rsid w:val="005211FB"/>
    <w:rsid w:val="00556CCE"/>
    <w:rsid w:val="00560755"/>
    <w:rsid w:val="005661B2"/>
    <w:rsid w:val="00575963"/>
    <w:rsid w:val="005776E8"/>
    <w:rsid w:val="00580430"/>
    <w:rsid w:val="0058525F"/>
    <w:rsid w:val="005924B2"/>
    <w:rsid w:val="0059400E"/>
    <w:rsid w:val="00595947"/>
    <w:rsid w:val="00595DDC"/>
    <w:rsid w:val="005973BA"/>
    <w:rsid w:val="005A3BFF"/>
    <w:rsid w:val="005A5AF4"/>
    <w:rsid w:val="005B0EC4"/>
    <w:rsid w:val="005C31D9"/>
    <w:rsid w:val="005C320E"/>
    <w:rsid w:val="005C73CE"/>
    <w:rsid w:val="005E1AC7"/>
    <w:rsid w:val="005E45CF"/>
    <w:rsid w:val="005E54AC"/>
    <w:rsid w:val="005E5527"/>
    <w:rsid w:val="005E7C4C"/>
    <w:rsid w:val="005F4023"/>
    <w:rsid w:val="005F56BB"/>
    <w:rsid w:val="005F6B38"/>
    <w:rsid w:val="005F766F"/>
    <w:rsid w:val="00612B70"/>
    <w:rsid w:val="00613327"/>
    <w:rsid w:val="00613485"/>
    <w:rsid w:val="006167AE"/>
    <w:rsid w:val="006173EF"/>
    <w:rsid w:val="006208A4"/>
    <w:rsid w:val="0062253B"/>
    <w:rsid w:val="006261BF"/>
    <w:rsid w:val="006312C4"/>
    <w:rsid w:val="006411B9"/>
    <w:rsid w:val="006446D1"/>
    <w:rsid w:val="00653257"/>
    <w:rsid w:val="00653679"/>
    <w:rsid w:val="00656F15"/>
    <w:rsid w:val="006676E4"/>
    <w:rsid w:val="00671078"/>
    <w:rsid w:val="00676AE5"/>
    <w:rsid w:val="00683B14"/>
    <w:rsid w:val="00684257"/>
    <w:rsid w:val="00697411"/>
    <w:rsid w:val="006A51FC"/>
    <w:rsid w:val="006A7303"/>
    <w:rsid w:val="006B1C71"/>
    <w:rsid w:val="006B1C72"/>
    <w:rsid w:val="006B61A7"/>
    <w:rsid w:val="006B73CA"/>
    <w:rsid w:val="006B7E40"/>
    <w:rsid w:val="006D2F32"/>
    <w:rsid w:val="006D3298"/>
    <w:rsid w:val="006D4207"/>
    <w:rsid w:val="006D587C"/>
    <w:rsid w:val="006D6E16"/>
    <w:rsid w:val="006D76F2"/>
    <w:rsid w:val="007001E0"/>
    <w:rsid w:val="00701096"/>
    <w:rsid w:val="0070448A"/>
    <w:rsid w:val="00705FB5"/>
    <w:rsid w:val="007076F7"/>
    <w:rsid w:val="0071035B"/>
    <w:rsid w:val="00712340"/>
    <w:rsid w:val="007156D3"/>
    <w:rsid w:val="0072109B"/>
    <w:rsid w:val="0072514C"/>
    <w:rsid w:val="00750957"/>
    <w:rsid w:val="00754385"/>
    <w:rsid w:val="00762B09"/>
    <w:rsid w:val="007709CF"/>
    <w:rsid w:val="00776007"/>
    <w:rsid w:val="00776B0E"/>
    <w:rsid w:val="00782B25"/>
    <w:rsid w:val="007842B5"/>
    <w:rsid w:val="00784426"/>
    <w:rsid w:val="00790FF9"/>
    <w:rsid w:val="007938C6"/>
    <w:rsid w:val="007A1F82"/>
    <w:rsid w:val="007A212A"/>
    <w:rsid w:val="007A3514"/>
    <w:rsid w:val="007A6377"/>
    <w:rsid w:val="007B1B25"/>
    <w:rsid w:val="007B42DB"/>
    <w:rsid w:val="007B5AC1"/>
    <w:rsid w:val="007C1A21"/>
    <w:rsid w:val="007C62B6"/>
    <w:rsid w:val="007C67AD"/>
    <w:rsid w:val="007D02A5"/>
    <w:rsid w:val="007D7312"/>
    <w:rsid w:val="007E37B3"/>
    <w:rsid w:val="007E5D37"/>
    <w:rsid w:val="007E6502"/>
    <w:rsid w:val="007E6D05"/>
    <w:rsid w:val="007F33D9"/>
    <w:rsid w:val="007F6C86"/>
    <w:rsid w:val="008015FA"/>
    <w:rsid w:val="008017E0"/>
    <w:rsid w:val="0080309B"/>
    <w:rsid w:val="00805736"/>
    <w:rsid w:val="008100FC"/>
    <w:rsid w:val="0083130E"/>
    <w:rsid w:val="00844A29"/>
    <w:rsid w:val="00845B4D"/>
    <w:rsid w:val="00847023"/>
    <w:rsid w:val="008472A5"/>
    <w:rsid w:val="00854C79"/>
    <w:rsid w:val="00855B8D"/>
    <w:rsid w:val="00864134"/>
    <w:rsid w:val="00865769"/>
    <w:rsid w:val="008672FB"/>
    <w:rsid w:val="0087470F"/>
    <w:rsid w:val="00874A08"/>
    <w:rsid w:val="008822C8"/>
    <w:rsid w:val="008845CE"/>
    <w:rsid w:val="008A005C"/>
    <w:rsid w:val="008A398C"/>
    <w:rsid w:val="008B1C55"/>
    <w:rsid w:val="008B4DD6"/>
    <w:rsid w:val="008C6DAE"/>
    <w:rsid w:val="008C75F7"/>
    <w:rsid w:val="008E70FC"/>
    <w:rsid w:val="008F3950"/>
    <w:rsid w:val="008F57BF"/>
    <w:rsid w:val="00910949"/>
    <w:rsid w:val="00922DB8"/>
    <w:rsid w:val="009439A5"/>
    <w:rsid w:val="00945330"/>
    <w:rsid w:val="00950380"/>
    <w:rsid w:val="00950EE3"/>
    <w:rsid w:val="009543C7"/>
    <w:rsid w:val="00956BFA"/>
    <w:rsid w:val="00957889"/>
    <w:rsid w:val="0096314E"/>
    <w:rsid w:val="0096330F"/>
    <w:rsid w:val="009662B5"/>
    <w:rsid w:val="00971847"/>
    <w:rsid w:val="009815BD"/>
    <w:rsid w:val="00981E00"/>
    <w:rsid w:val="00986F21"/>
    <w:rsid w:val="009901D7"/>
    <w:rsid w:val="0099078C"/>
    <w:rsid w:val="00992CFB"/>
    <w:rsid w:val="009B41F7"/>
    <w:rsid w:val="009B4675"/>
    <w:rsid w:val="009B5E47"/>
    <w:rsid w:val="009B6F3B"/>
    <w:rsid w:val="009C0027"/>
    <w:rsid w:val="009C2DB6"/>
    <w:rsid w:val="009C71DF"/>
    <w:rsid w:val="009D0291"/>
    <w:rsid w:val="009D7012"/>
    <w:rsid w:val="009D7A1F"/>
    <w:rsid w:val="00A03A42"/>
    <w:rsid w:val="00A26440"/>
    <w:rsid w:val="00A33912"/>
    <w:rsid w:val="00A375AF"/>
    <w:rsid w:val="00A446E4"/>
    <w:rsid w:val="00A5106C"/>
    <w:rsid w:val="00A51746"/>
    <w:rsid w:val="00A528D8"/>
    <w:rsid w:val="00A52A53"/>
    <w:rsid w:val="00A534EE"/>
    <w:rsid w:val="00A56160"/>
    <w:rsid w:val="00A613DC"/>
    <w:rsid w:val="00A6194A"/>
    <w:rsid w:val="00A62474"/>
    <w:rsid w:val="00A6675E"/>
    <w:rsid w:val="00A6752B"/>
    <w:rsid w:val="00A7191E"/>
    <w:rsid w:val="00A73096"/>
    <w:rsid w:val="00A748A7"/>
    <w:rsid w:val="00A84C6F"/>
    <w:rsid w:val="00A84FB2"/>
    <w:rsid w:val="00A85DD4"/>
    <w:rsid w:val="00A863E1"/>
    <w:rsid w:val="00A95DE9"/>
    <w:rsid w:val="00AA036B"/>
    <w:rsid w:val="00AC1353"/>
    <w:rsid w:val="00AC3F26"/>
    <w:rsid w:val="00AD2FB4"/>
    <w:rsid w:val="00AD66D4"/>
    <w:rsid w:val="00AD71B8"/>
    <w:rsid w:val="00AE1FCF"/>
    <w:rsid w:val="00AE70B1"/>
    <w:rsid w:val="00AF0038"/>
    <w:rsid w:val="00AF014A"/>
    <w:rsid w:val="00AF01C9"/>
    <w:rsid w:val="00B0651E"/>
    <w:rsid w:val="00B133AC"/>
    <w:rsid w:val="00B21F2E"/>
    <w:rsid w:val="00B22EA3"/>
    <w:rsid w:val="00B34EB5"/>
    <w:rsid w:val="00B511EA"/>
    <w:rsid w:val="00B54282"/>
    <w:rsid w:val="00B54AB2"/>
    <w:rsid w:val="00B5723E"/>
    <w:rsid w:val="00B640F6"/>
    <w:rsid w:val="00B713A2"/>
    <w:rsid w:val="00B7287B"/>
    <w:rsid w:val="00B80F6C"/>
    <w:rsid w:val="00B8204E"/>
    <w:rsid w:val="00B839BE"/>
    <w:rsid w:val="00B83F44"/>
    <w:rsid w:val="00B94176"/>
    <w:rsid w:val="00B95F04"/>
    <w:rsid w:val="00B979BF"/>
    <w:rsid w:val="00BA17D6"/>
    <w:rsid w:val="00BA3555"/>
    <w:rsid w:val="00BA5201"/>
    <w:rsid w:val="00BB1677"/>
    <w:rsid w:val="00BB6689"/>
    <w:rsid w:val="00BC077B"/>
    <w:rsid w:val="00BC4296"/>
    <w:rsid w:val="00BC5CFC"/>
    <w:rsid w:val="00BD0A9A"/>
    <w:rsid w:val="00BD2D19"/>
    <w:rsid w:val="00BD5E31"/>
    <w:rsid w:val="00BD5F83"/>
    <w:rsid w:val="00BE7AC0"/>
    <w:rsid w:val="00BF3D59"/>
    <w:rsid w:val="00BF4FB4"/>
    <w:rsid w:val="00C00D59"/>
    <w:rsid w:val="00C02BF2"/>
    <w:rsid w:val="00C04F58"/>
    <w:rsid w:val="00C107F3"/>
    <w:rsid w:val="00C149F3"/>
    <w:rsid w:val="00C35CD2"/>
    <w:rsid w:val="00C365B6"/>
    <w:rsid w:val="00C53607"/>
    <w:rsid w:val="00C54FC5"/>
    <w:rsid w:val="00C613F9"/>
    <w:rsid w:val="00C618DE"/>
    <w:rsid w:val="00C71CED"/>
    <w:rsid w:val="00C75CF2"/>
    <w:rsid w:val="00C81A84"/>
    <w:rsid w:val="00CA1844"/>
    <w:rsid w:val="00CA20FD"/>
    <w:rsid w:val="00CA2897"/>
    <w:rsid w:val="00CB1BF6"/>
    <w:rsid w:val="00CC11D7"/>
    <w:rsid w:val="00CC380C"/>
    <w:rsid w:val="00CC650F"/>
    <w:rsid w:val="00CE5129"/>
    <w:rsid w:val="00CF0013"/>
    <w:rsid w:val="00CF57C2"/>
    <w:rsid w:val="00D03B7C"/>
    <w:rsid w:val="00D066B1"/>
    <w:rsid w:val="00D134AE"/>
    <w:rsid w:val="00D13B4D"/>
    <w:rsid w:val="00D14C3D"/>
    <w:rsid w:val="00D15F06"/>
    <w:rsid w:val="00D34B59"/>
    <w:rsid w:val="00D445F5"/>
    <w:rsid w:val="00D50717"/>
    <w:rsid w:val="00D576B2"/>
    <w:rsid w:val="00D668A2"/>
    <w:rsid w:val="00D6766B"/>
    <w:rsid w:val="00D80050"/>
    <w:rsid w:val="00D813EB"/>
    <w:rsid w:val="00D8170E"/>
    <w:rsid w:val="00D942CB"/>
    <w:rsid w:val="00DA0475"/>
    <w:rsid w:val="00DA5785"/>
    <w:rsid w:val="00DB25DD"/>
    <w:rsid w:val="00DB3CD0"/>
    <w:rsid w:val="00DB6BB9"/>
    <w:rsid w:val="00DE2BE6"/>
    <w:rsid w:val="00DE38C1"/>
    <w:rsid w:val="00DE7594"/>
    <w:rsid w:val="00DF1169"/>
    <w:rsid w:val="00DF15AE"/>
    <w:rsid w:val="00DF292B"/>
    <w:rsid w:val="00DF53DD"/>
    <w:rsid w:val="00DF6F32"/>
    <w:rsid w:val="00E01031"/>
    <w:rsid w:val="00E05871"/>
    <w:rsid w:val="00E116B2"/>
    <w:rsid w:val="00E13419"/>
    <w:rsid w:val="00E1394E"/>
    <w:rsid w:val="00E14EC8"/>
    <w:rsid w:val="00E1700C"/>
    <w:rsid w:val="00E42962"/>
    <w:rsid w:val="00E4393E"/>
    <w:rsid w:val="00E43E9B"/>
    <w:rsid w:val="00E55544"/>
    <w:rsid w:val="00E5724B"/>
    <w:rsid w:val="00E61F02"/>
    <w:rsid w:val="00E62CAF"/>
    <w:rsid w:val="00E70BBF"/>
    <w:rsid w:val="00E722E9"/>
    <w:rsid w:val="00E74ADA"/>
    <w:rsid w:val="00E74C94"/>
    <w:rsid w:val="00E75B9A"/>
    <w:rsid w:val="00E76289"/>
    <w:rsid w:val="00E828B9"/>
    <w:rsid w:val="00E878E1"/>
    <w:rsid w:val="00E97250"/>
    <w:rsid w:val="00EB0B05"/>
    <w:rsid w:val="00EC488C"/>
    <w:rsid w:val="00ED0A06"/>
    <w:rsid w:val="00ED238C"/>
    <w:rsid w:val="00EE13E5"/>
    <w:rsid w:val="00EE4619"/>
    <w:rsid w:val="00EE4BBA"/>
    <w:rsid w:val="00EF0D4E"/>
    <w:rsid w:val="00EF58ED"/>
    <w:rsid w:val="00F006F0"/>
    <w:rsid w:val="00F01FF6"/>
    <w:rsid w:val="00F04DE2"/>
    <w:rsid w:val="00F07E59"/>
    <w:rsid w:val="00F21E8B"/>
    <w:rsid w:val="00F23F1B"/>
    <w:rsid w:val="00F3002D"/>
    <w:rsid w:val="00F30F78"/>
    <w:rsid w:val="00F518C3"/>
    <w:rsid w:val="00F6358A"/>
    <w:rsid w:val="00F658BD"/>
    <w:rsid w:val="00F72835"/>
    <w:rsid w:val="00F738BE"/>
    <w:rsid w:val="00F74EA3"/>
    <w:rsid w:val="00F81BD5"/>
    <w:rsid w:val="00F8247C"/>
    <w:rsid w:val="00F845CA"/>
    <w:rsid w:val="00F86EEA"/>
    <w:rsid w:val="00FA01E6"/>
    <w:rsid w:val="00FB54C1"/>
    <w:rsid w:val="00FC14F1"/>
    <w:rsid w:val="00FC157F"/>
    <w:rsid w:val="00FD115F"/>
    <w:rsid w:val="00FD65B7"/>
    <w:rsid w:val="00FF67C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5C005"/>
  <w15:docId w15:val="{F084DE47-A4DD-4042-802C-E91B1D55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70"/>
    <w:pPr>
      <w:ind w:left="720"/>
    </w:pPr>
  </w:style>
  <w:style w:type="character" w:styleId="Hyperlink">
    <w:name w:val="Hyperlink"/>
    <w:basedOn w:val="DefaultParagraphFont"/>
    <w:uiPriority w:val="99"/>
    <w:unhideWhenUsed/>
    <w:rsid w:val="00BD0A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0816"/>
    <w:rPr>
      <w:rFonts w:ascii="Cambria" w:eastAsiaTheme="minorHAnsi" w:hAnsi="Cambr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816"/>
    <w:rPr>
      <w:rFonts w:ascii="Cambria" w:eastAsiaTheme="minorHAnsi" w:hAnsi="Cambria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0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14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45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8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2C76-5C88-489A-820F-86ECEE22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gley Family</Company>
  <LinksUpToDate>false</LinksUpToDate>
  <CharactersWithSpaces>4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Quigley</dc:creator>
  <cp:lastModifiedBy>Shaun McMullan</cp:lastModifiedBy>
  <cp:revision>7</cp:revision>
  <cp:lastPrinted>2018-05-07T19:16:00Z</cp:lastPrinted>
  <dcterms:created xsi:type="dcterms:W3CDTF">2019-05-06T22:58:00Z</dcterms:created>
  <dcterms:modified xsi:type="dcterms:W3CDTF">2019-05-07T00:03:00Z</dcterms:modified>
</cp:coreProperties>
</file>